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C0EF" w14:textId="77777777" w:rsidR="003E7311" w:rsidRPr="00170305" w:rsidRDefault="0018197A" w:rsidP="009D108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DD19D" wp14:editId="58FF5D15">
                <wp:simplePos x="0" y="0"/>
                <wp:positionH relativeFrom="column">
                  <wp:posOffset>320040</wp:posOffset>
                </wp:positionH>
                <wp:positionV relativeFrom="paragraph">
                  <wp:posOffset>-131445</wp:posOffset>
                </wp:positionV>
                <wp:extent cx="864235" cy="864235"/>
                <wp:effectExtent l="0" t="0" r="12065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0461C" w14:textId="77777777" w:rsidR="00196127" w:rsidRPr="006E6911" w:rsidRDefault="00196127" w:rsidP="006E69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69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5.2pt;margin-top:-10.35pt;width:68.0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">
                <v:stroke dashstyle="dash"/>
                <v:textbox inset="5.85pt,.7pt,5.85pt,.7pt">
                  <w:txbxContent>
                    <w:p w:rsidR="00196127" w:rsidRPr="006E6911" w:rsidRDefault="00196127" w:rsidP="006E6911">
                      <w:pPr>
                        <w:rPr>
                          <w:sz w:val="22"/>
                          <w:szCs w:val="22"/>
                        </w:rPr>
                      </w:pPr>
                      <w:r w:rsidRPr="006E6911">
                        <w:rPr>
                          <w:rFonts w:hint="eastAsia"/>
                          <w:sz w:val="22"/>
                          <w:szCs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61"/>
        <w:gridCol w:w="564"/>
        <w:gridCol w:w="261"/>
        <w:gridCol w:w="273"/>
        <w:gridCol w:w="979"/>
        <w:gridCol w:w="600"/>
        <w:gridCol w:w="565"/>
        <w:gridCol w:w="1121"/>
        <w:gridCol w:w="1277"/>
        <w:gridCol w:w="565"/>
        <w:gridCol w:w="427"/>
        <w:gridCol w:w="427"/>
        <w:gridCol w:w="427"/>
        <w:gridCol w:w="355"/>
        <w:gridCol w:w="292"/>
        <w:gridCol w:w="63"/>
        <w:gridCol w:w="355"/>
        <w:gridCol w:w="355"/>
        <w:gridCol w:w="355"/>
        <w:gridCol w:w="355"/>
        <w:gridCol w:w="355"/>
        <w:gridCol w:w="66"/>
        <w:gridCol w:w="289"/>
        <w:gridCol w:w="50"/>
        <w:gridCol w:w="304"/>
        <w:gridCol w:w="35"/>
        <w:gridCol w:w="320"/>
        <w:gridCol w:w="19"/>
        <w:gridCol w:w="339"/>
        <w:gridCol w:w="339"/>
        <w:gridCol w:w="91"/>
        <w:gridCol w:w="248"/>
        <w:gridCol w:w="339"/>
        <w:gridCol w:w="239"/>
        <w:gridCol w:w="100"/>
        <w:gridCol w:w="339"/>
        <w:gridCol w:w="339"/>
        <w:gridCol w:w="339"/>
        <w:gridCol w:w="339"/>
        <w:gridCol w:w="326"/>
      </w:tblGrid>
      <w:tr w:rsidR="008A4877" w:rsidRPr="00170305" w14:paraId="7A10915D" w14:textId="77777777" w:rsidTr="00A150EE">
        <w:trPr>
          <w:trHeight w:val="844"/>
        </w:trPr>
        <w:tc>
          <w:tcPr>
            <w:tcW w:w="5000" w:type="pct"/>
            <w:gridSpan w:val="41"/>
            <w:vAlign w:val="center"/>
          </w:tcPr>
          <w:p w14:paraId="05787AED" w14:textId="77777777" w:rsidR="008A4877" w:rsidRPr="008A4877" w:rsidRDefault="008A4877" w:rsidP="006D7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税（</w:t>
            </w:r>
            <w:r w:rsidRPr="008A4877">
              <w:rPr>
                <w:rFonts w:hint="eastAsia"/>
                <w:sz w:val="24"/>
                <w:szCs w:val="24"/>
              </w:rPr>
              <w:t>償却資産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8A4877">
              <w:rPr>
                <w:rFonts w:hint="eastAsia"/>
                <w:sz w:val="24"/>
                <w:szCs w:val="24"/>
              </w:rPr>
              <w:t>に係る課税標準の特例適用申告書</w:t>
            </w:r>
          </w:p>
        </w:tc>
      </w:tr>
      <w:tr w:rsidR="00A150EE" w:rsidRPr="00170305" w14:paraId="116C108C" w14:textId="77777777" w:rsidTr="0083199C">
        <w:trPr>
          <w:trHeight w:val="522"/>
        </w:trPr>
        <w:tc>
          <w:tcPr>
            <w:tcW w:w="22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5909F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A1D12" w14:textId="77777777" w:rsidR="00B56388" w:rsidRPr="00977603" w:rsidRDefault="00B56388" w:rsidP="00B56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8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A184D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17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316DE" w14:textId="77777777" w:rsidR="00B56388" w:rsidRPr="00977603" w:rsidRDefault="00B56388" w:rsidP="00B56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114C5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6A667" w14:textId="77777777" w:rsidR="00B56388" w:rsidRPr="00977603" w:rsidRDefault="00B56388" w:rsidP="00B56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32" w:type="pct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6A9947" w14:textId="77777777" w:rsidR="00B56388" w:rsidRPr="00977603" w:rsidRDefault="00B56388" w:rsidP="00B56388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vMerge w:val="restart"/>
            <w:textDirection w:val="tbRlV"/>
            <w:vAlign w:val="center"/>
          </w:tcPr>
          <w:p w14:paraId="23872D29" w14:textId="77777777" w:rsidR="00B56388" w:rsidRPr="00170305" w:rsidRDefault="00B56388" w:rsidP="0067354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6735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6735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06" w:type="pct"/>
            <w:gridSpan w:val="7"/>
            <w:vMerge w:val="restart"/>
            <w:vAlign w:val="center"/>
          </w:tcPr>
          <w:p w14:paraId="13DC34BF" w14:textId="77777777" w:rsidR="00B56388" w:rsidRPr="009F1642" w:rsidRDefault="00B56388" w:rsidP="00872DCB">
            <w:pPr>
              <w:spacing w:line="360" w:lineRule="auto"/>
              <w:jc w:val="center"/>
              <w:rPr>
                <w:spacing w:val="17"/>
              </w:rPr>
            </w:pPr>
            <w:r w:rsidRPr="00B56388">
              <w:rPr>
                <w:rFonts w:hint="eastAsia"/>
                <w:spacing w:val="17"/>
                <w:fitText w:val="1680" w:id="-1445268224"/>
              </w:rPr>
              <w:t>住所又は所在</w:t>
            </w:r>
            <w:r w:rsidRPr="00B56388">
              <w:rPr>
                <w:rFonts w:hint="eastAsia"/>
                <w:spacing w:val="3"/>
                <w:fitText w:val="1680" w:id="-1445268224"/>
              </w:rPr>
              <w:t>地</w:t>
            </w:r>
          </w:p>
        </w:tc>
        <w:tc>
          <w:tcPr>
            <w:tcW w:w="1401" w:type="pct"/>
            <w:gridSpan w:val="18"/>
            <w:vMerge w:val="restart"/>
            <w:vAlign w:val="center"/>
          </w:tcPr>
          <w:p w14:paraId="01E0355E" w14:textId="77777777" w:rsidR="00B56388" w:rsidRPr="00170305" w:rsidRDefault="00B56388" w:rsidP="0052744A">
            <w:pPr>
              <w:ind w:right="840"/>
            </w:pPr>
          </w:p>
        </w:tc>
      </w:tr>
      <w:tr w:rsidR="00B56388" w:rsidRPr="00170305" w14:paraId="1EB7F48F" w14:textId="77777777" w:rsidTr="0083199C">
        <w:trPr>
          <w:trHeight w:val="553"/>
        </w:trPr>
        <w:tc>
          <w:tcPr>
            <w:tcW w:w="2788" w:type="pct"/>
            <w:gridSpan w:val="14"/>
            <w:vMerge w:val="restart"/>
            <w:tcBorders>
              <w:top w:val="nil"/>
            </w:tcBorders>
          </w:tcPr>
          <w:p w14:paraId="79C38394" w14:textId="77777777" w:rsidR="00977603" w:rsidRDefault="00977603" w:rsidP="00BB76E3">
            <w:pPr>
              <w:rPr>
                <w:sz w:val="24"/>
                <w:szCs w:val="24"/>
              </w:rPr>
            </w:pPr>
          </w:p>
          <w:p w14:paraId="5C9BC8DD" w14:textId="77777777" w:rsidR="00977603" w:rsidRDefault="00977603" w:rsidP="00977603">
            <w:pPr>
              <w:rPr>
                <w:sz w:val="24"/>
                <w:szCs w:val="24"/>
              </w:rPr>
            </w:pPr>
            <w:r w:rsidRPr="00057A2E">
              <w:rPr>
                <w:rFonts w:hint="eastAsia"/>
                <w:sz w:val="24"/>
                <w:szCs w:val="24"/>
              </w:rPr>
              <w:t xml:space="preserve">聖籠町長　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</w:tc>
        <w:tc>
          <w:tcPr>
            <w:tcW w:w="206" w:type="pct"/>
            <w:gridSpan w:val="2"/>
            <w:vMerge/>
            <w:tcBorders>
              <w:top w:val="single" w:sz="4" w:space="0" w:color="FFFFFF" w:themeColor="background1"/>
            </w:tcBorders>
            <w:textDirection w:val="tbRlV"/>
            <w:vAlign w:val="center"/>
          </w:tcPr>
          <w:p w14:paraId="5F75A91D" w14:textId="77777777" w:rsidR="00977603" w:rsidRDefault="00977603" w:rsidP="0096591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606" w:type="pct"/>
            <w:gridSpan w:val="7"/>
            <w:vMerge/>
            <w:tcBorders>
              <w:top w:val="single" w:sz="4" w:space="0" w:color="FFFFFF" w:themeColor="background1"/>
            </w:tcBorders>
            <w:vAlign w:val="center"/>
          </w:tcPr>
          <w:p w14:paraId="3FE5ADC7" w14:textId="77777777" w:rsidR="00977603" w:rsidRPr="00DE7BB8" w:rsidRDefault="00977603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tcBorders>
              <w:top w:val="single" w:sz="4" w:space="0" w:color="FFFFFF" w:themeColor="background1"/>
            </w:tcBorders>
            <w:vAlign w:val="center"/>
          </w:tcPr>
          <w:p w14:paraId="694888E0" w14:textId="77777777" w:rsidR="00977603" w:rsidRPr="00170305" w:rsidRDefault="00977603" w:rsidP="0052744A">
            <w:pPr>
              <w:ind w:right="840"/>
            </w:pPr>
          </w:p>
        </w:tc>
      </w:tr>
      <w:tr w:rsidR="00B56388" w:rsidRPr="00170305" w14:paraId="2CCB304A" w14:textId="77777777" w:rsidTr="0083199C">
        <w:trPr>
          <w:trHeight w:val="272"/>
        </w:trPr>
        <w:tc>
          <w:tcPr>
            <w:tcW w:w="2788" w:type="pct"/>
            <w:gridSpan w:val="14"/>
            <w:vMerge/>
            <w:tcBorders>
              <w:bottom w:val="single" w:sz="4" w:space="0" w:color="FFFFFF" w:themeColor="background1"/>
            </w:tcBorders>
          </w:tcPr>
          <w:p w14:paraId="122DDD1B" w14:textId="77777777" w:rsidR="00977603" w:rsidRPr="00170305" w:rsidRDefault="00977603" w:rsidP="00BB76E3"/>
        </w:tc>
        <w:tc>
          <w:tcPr>
            <w:tcW w:w="206" w:type="pct"/>
            <w:gridSpan w:val="2"/>
            <w:vMerge/>
          </w:tcPr>
          <w:p w14:paraId="04880F68" w14:textId="77777777" w:rsidR="00977603" w:rsidRPr="00170305" w:rsidRDefault="00977603" w:rsidP="00BB76E3"/>
        </w:tc>
        <w:tc>
          <w:tcPr>
            <w:tcW w:w="606" w:type="pct"/>
            <w:gridSpan w:val="7"/>
            <w:vMerge w:val="restart"/>
            <w:vAlign w:val="center"/>
          </w:tcPr>
          <w:p w14:paraId="72C3BDE7" w14:textId="77777777" w:rsidR="00977603" w:rsidRDefault="00977603" w:rsidP="00872DCB">
            <w:pPr>
              <w:spacing w:line="360" w:lineRule="auto"/>
              <w:jc w:val="center"/>
            </w:pPr>
            <w:r w:rsidRPr="00673549">
              <w:rPr>
                <w:rFonts w:hint="eastAsia"/>
                <w:spacing w:val="42"/>
                <w:fitText w:val="1680" w:id="-1445268223"/>
              </w:rPr>
              <w:t>氏名又は名</w:t>
            </w:r>
            <w:r w:rsidRPr="00673549">
              <w:rPr>
                <w:rFonts w:hint="eastAsia"/>
                <w:fitText w:val="1680" w:id="-1445268223"/>
              </w:rPr>
              <w:t>称</w:t>
            </w:r>
          </w:p>
        </w:tc>
        <w:tc>
          <w:tcPr>
            <w:tcW w:w="1401" w:type="pct"/>
            <w:gridSpan w:val="18"/>
            <w:vMerge w:val="restart"/>
            <w:vAlign w:val="center"/>
          </w:tcPr>
          <w:p w14:paraId="5A593ECD" w14:textId="77777777" w:rsidR="00977603" w:rsidRDefault="00977603" w:rsidP="0095612F">
            <w:pPr>
              <w:spacing w:line="360" w:lineRule="auto"/>
            </w:pPr>
          </w:p>
        </w:tc>
      </w:tr>
      <w:tr w:rsidR="00B56388" w:rsidRPr="00170305" w14:paraId="516FD921" w14:textId="77777777" w:rsidTr="0083199C">
        <w:trPr>
          <w:trHeight w:val="300"/>
        </w:trPr>
        <w:tc>
          <w:tcPr>
            <w:tcW w:w="2788" w:type="pct"/>
            <w:gridSpan w:val="14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</w:tcPr>
          <w:p w14:paraId="0A085D5B" w14:textId="77777777" w:rsidR="00977603" w:rsidRPr="00170305" w:rsidRDefault="00977603" w:rsidP="00D04417">
            <w:pPr>
              <w:spacing w:line="360" w:lineRule="auto"/>
            </w:pPr>
            <w:r>
              <w:rPr>
                <w:rFonts w:hint="eastAsia"/>
              </w:rPr>
              <w:t>次の償却資産は、</w:t>
            </w:r>
          </w:p>
        </w:tc>
        <w:tc>
          <w:tcPr>
            <w:tcW w:w="206" w:type="pct"/>
            <w:gridSpan w:val="2"/>
            <w:vMerge/>
            <w:tcBorders>
              <w:left w:val="single" w:sz="4" w:space="0" w:color="auto"/>
            </w:tcBorders>
          </w:tcPr>
          <w:p w14:paraId="7DF210B2" w14:textId="77777777" w:rsidR="00977603" w:rsidRPr="00170305" w:rsidRDefault="00977603" w:rsidP="00BB76E3"/>
        </w:tc>
        <w:tc>
          <w:tcPr>
            <w:tcW w:w="606" w:type="pct"/>
            <w:gridSpan w:val="7"/>
            <w:vMerge/>
            <w:vAlign w:val="center"/>
          </w:tcPr>
          <w:p w14:paraId="4A77760C" w14:textId="77777777" w:rsidR="00977603" w:rsidRPr="00DE7BB8" w:rsidRDefault="00977603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vAlign w:val="center"/>
          </w:tcPr>
          <w:p w14:paraId="63F88E16" w14:textId="77777777" w:rsidR="00977603" w:rsidRDefault="00977603" w:rsidP="0095612F">
            <w:pPr>
              <w:spacing w:line="360" w:lineRule="auto"/>
            </w:pPr>
          </w:p>
        </w:tc>
      </w:tr>
      <w:tr w:rsidR="00A150EE" w:rsidRPr="00170305" w14:paraId="76BC35C1" w14:textId="77777777" w:rsidTr="0083199C">
        <w:trPr>
          <w:trHeight w:val="298"/>
        </w:trPr>
        <w:tc>
          <w:tcPr>
            <w:tcW w:w="22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E9997C" w14:textId="77777777" w:rsidR="00872DCB" w:rsidRPr="00170305" w:rsidRDefault="00872DCB" w:rsidP="00977603">
            <w:pPr>
              <w:pStyle w:val="af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4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2035C" w14:textId="77777777" w:rsidR="00872DCB" w:rsidRPr="00170305" w:rsidRDefault="00872DCB" w:rsidP="00977603">
            <w:pPr>
              <w:spacing w:line="360" w:lineRule="auto"/>
            </w:pPr>
            <w:r>
              <w:rPr>
                <w:rFonts w:hint="eastAsia"/>
              </w:rPr>
              <w:t>地方税法第</w:t>
            </w:r>
          </w:p>
        </w:tc>
        <w:tc>
          <w:tcPr>
            <w:tcW w:w="59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7CE0C" w14:textId="77777777" w:rsidR="00872DCB" w:rsidRPr="00170305" w:rsidRDefault="00872DCB" w:rsidP="00872DCB">
            <w:pPr>
              <w:spacing w:line="360" w:lineRule="auto"/>
            </w:pPr>
            <w:r>
              <w:rPr>
                <w:rFonts w:hint="eastAsia"/>
              </w:rPr>
              <w:t>３４９条の３</w:t>
            </w:r>
          </w:p>
        </w:tc>
        <w:tc>
          <w:tcPr>
            <w:tcW w:w="1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E84BF3" w14:textId="77777777" w:rsidR="00872DCB" w:rsidRPr="00170305" w:rsidRDefault="00872DCB" w:rsidP="00872DCB">
            <w:pPr>
              <w:spacing w:line="360" w:lineRule="auto"/>
            </w:pPr>
            <w:r>
              <w:rPr>
                <w:rFonts w:hint="eastAsia"/>
              </w:rPr>
              <w:t>第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B6557D" w14:textId="77777777" w:rsidR="00872DCB" w:rsidRPr="00170305" w:rsidRDefault="00872DCB" w:rsidP="00872DCB">
            <w:pPr>
              <w:spacing w:line="360" w:lineRule="auto"/>
            </w:pPr>
          </w:p>
        </w:tc>
        <w:tc>
          <w:tcPr>
            <w:tcW w:w="99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4FA5655" w14:textId="77777777" w:rsidR="00872DCB" w:rsidRPr="00170305" w:rsidRDefault="00872DCB" w:rsidP="00872DCB">
            <w:pPr>
              <w:spacing w:line="360" w:lineRule="auto"/>
            </w:pPr>
            <w:r>
              <w:rPr>
                <w:rFonts w:hint="eastAsia"/>
              </w:rPr>
              <w:t>項</w:t>
            </w:r>
          </w:p>
        </w:tc>
        <w:tc>
          <w:tcPr>
            <w:tcW w:w="206" w:type="pct"/>
            <w:gridSpan w:val="2"/>
            <w:vMerge/>
            <w:tcBorders>
              <w:left w:val="single" w:sz="4" w:space="0" w:color="auto"/>
            </w:tcBorders>
          </w:tcPr>
          <w:p w14:paraId="32CEBE04" w14:textId="77777777" w:rsidR="00872DCB" w:rsidRPr="00170305" w:rsidRDefault="00872DCB" w:rsidP="00F47ED8"/>
        </w:tc>
        <w:tc>
          <w:tcPr>
            <w:tcW w:w="606" w:type="pct"/>
            <w:gridSpan w:val="7"/>
            <w:vMerge/>
            <w:vAlign w:val="center"/>
          </w:tcPr>
          <w:p w14:paraId="405C6FB4" w14:textId="77777777" w:rsidR="00872DCB" w:rsidRPr="00DE7BB8" w:rsidRDefault="00872DCB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vAlign w:val="center"/>
          </w:tcPr>
          <w:p w14:paraId="35361479" w14:textId="77777777" w:rsidR="00872DCB" w:rsidRDefault="00872DCB" w:rsidP="0095612F">
            <w:pPr>
              <w:spacing w:line="360" w:lineRule="auto"/>
            </w:pPr>
          </w:p>
        </w:tc>
      </w:tr>
      <w:tr w:rsidR="00A150EE" w:rsidRPr="00170305" w14:paraId="72D249B9" w14:textId="77777777" w:rsidTr="0083199C">
        <w:trPr>
          <w:trHeight w:val="302"/>
        </w:trPr>
        <w:tc>
          <w:tcPr>
            <w:tcW w:w="22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181D" w14:textId="77777777" w:rsidR="00872DCB" w:rsidRDefault="00872DCB" w:rsidP="00977603">
            <w:pPr>
              <w:pStyle w:val="af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4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4D2B2" w14:textId="77777777" w:rsidR="00872DCB" w:rsidRDefault="00872DCB" w:rsidP="00977603">
            <w:pPr>
              <w:spacing w:line="360" w:lineRule="auto"/>
            </w:pPr>
            <w:r>
              <w:rPr>
                <w:rFonts w:hint="eastAsia"/>
              </w:rPr>
              <w:t>同法附則第</w:t>
            </w:r>
          </w:p>
        </w:tc>
        <w:tc>
          <w:tcPr>
            <w:tcW w:w="59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E3DF6A" w14:textId="77777777" w:rsidR="00872DCB" w:rsidRDefault="00872DCB" w:rsidP="00872DC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条</w:t>
            </w:r>
          </w:p>
        </w:tc>
        <w:tc>
          <w:tcPr>
            <w:tcW w:w="1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EBCCC" w14:textId="77777777" w:rsidR="00872DCB" w:rsidRDefault="00872DCB" w:rsidP="00872DCB">
            <w:pPr>
              <w:spacing w:line="360" w:lineRule="auto"/>
            </w:pPr>
            <w:r>
              <w:rPr>
                <w:rFonts w:hint="eastAsia"/>
              </w:rPr>
              <w:t>第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CF67" w14:textId="77777777" w:rsidR="00872DCB" w:rsidRDefault="00872DCB" w:rsidP="00872DCB">
            <w:pPr>
              <w:spacing w:line="360" w:lineRule="auto"/>
            </w:pPr>
          </w:p>
        </w:tc>
        <w:tc>
          <w:tcPr>
            <w:tcW w:w="99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02A6E79" w14:textId="77777777" w:rsidR="00872DCB" w:rsidRDefault="00872DCB" w:rsidP="00872DCB">
            <w:pPr>
              <w:spacing w:line="360" w:lineRule="auto"/>
            </w:pPr>
            <w:r>
              <w:rPr>
                <w:rFonts w:hint="eastAsia"/>
              </w:rPr>
              <w:t>項</w:t>
            </w:r>
          </w:p>
        </w:tc>
        <w:tc>
          <w:tcPr>
            <w:tcW w:w="206" w:type="pct"/>
            <w:gridSpan w:val="2"/>
            <w:vMerge/>
            <w:tcBorders>
              <w:left w:val="single" w:sz="4" w:space="0" w:color="auto"/>
            </w:tcBorders>
          </w:tcPr>
          <w:p w14:paraId="76DCD971" w14:textId="77777777" w:rsidR="00872DCB" w:rsidRPr="00170305" w:rsidRDefault="00872DCB" w:rsidP="003C4FA4"/>
        </w:tc>
        <w:tc>
          <w:tcPr>
            <w:tcW w:w="606" w:type="pct"/>
            <w:gridSpan w:val="7"/>
            <w:vMerge/>
            <w:vAlign w:val="center"/>
          </w:tcPr>
          <w:p w14:paraId="118EBAD1" w14:textId="77777777" w:rsidR="00872DCB" w:rsidRPr="00DE7BB8" w:rsidRDefault="00872DCB" w:rsidP="00872DCB">
            <w:pPr>
              <w:spacing w:line="360" w:lineRule="auto"/>
              <w:jc w:val="center"/>
            </w:pPr>
          </w:p>
        </w:tc>
        <w:tc>
          <w:tcPr>
            <w:tcW w:w="1401" w:type="pct"/>
            <w:gridSpan w:val="18"/>
            <w:vMerge/>
            <w:vAlign w:val="center"/>
          </w:tcPr>
          <w:p w14:paraId="2BA1A20B" w14:textId="77777777" w:rsidR="00872DCB" w:rsidRDefault="00872DCB" w:rsidP="0095612F">
            <w:pPr>
              <w:spacing w:line="360" w:lineRule="auto"/>
            </w:pPr>
          </w:p>
        </w:tc>
      </w:tr>
      <w:tr w:rsidR="00A150EE" w:rsidRPr="00170305" w14:paraId="66247EC6" w14:textId="77777777" w:rsidTr="0083199C">
        <w:trPr>
          <w:trHeight w:val="77"/>
        </w:trPr>
        <w:tc>
          <w:tcPr>
            <w:tcW w:w="2788" w:type="pct"/>
            <w:gridSpan w:val="14"/>
            <w:tcBorders>
              <w:top w:val="nil"/>
              <w:right w:val="single" w:sz="4" w:space="0" w:color="auto"/>
            </w:tcBorders>
          </w:tcPr>
          <w:p w14:paraId="08633439" w14:textId="77777777" w:rsidR="0044517B" w:rsidRPr="00170305" w:rsidRDefault="00B56388" w:rsidP="00B56388">
            <w:pPr>
              <w:ind w:firstLineChars="100" w:firstLine="210"/>
            </w:pPr>
            <w:r>
              <w:rPr>
                <w:rFonts w:hint="eastAsia"/>
              </w:rPr>
              <w:t>の規定に該当しますので届け出ます。</w:t>
            </w:r>
          </w:p>
        </w:tc>
        <w:tc>
          <w:tcPr>
            <w:tcW w:w="206" w:type="pct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60D7257A" w14:textId="77777777" w:rsidR="0044517B" w:rsidRPr="00170305" w:rsidRDefault="0044517B" w:rsidP="00BB76E3"/>
        </w:tc>
        <w:tc>
          <w:tcPr>
            <w:tcW w:w="606" w:type="pct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38C5B10E" w14:textId="77777777" w:rsidR="0044517B" w:rsidRPr="0095612F" w:rsidRDefault="0044517B" w:rsidP="00872DCB">
            <w:pPr>
              <w:spacing w:line="360" w:lineRule="auto"/>
              <w:jc w:val="center"/>
            </w:pPr>
            <w:r w:rsidRPr="0096591F">
              <w:rPr>
                <w:rFonts w:hint="eastAsia"/>
                <w:fitText w:val="1680" w:id="-1445268220"/>
              </w:rPr>
              <w:t>個人（法人）番号</w:t>
            </w:r>
          </w:p>
        </w:tc>
        <w:tc>
          <w:tcPr>
            <w:tcW w:w="108" w:type="pct"/>
            <w:gridSpan w:val="2"/>
            <w:tcBorders>
              <w:top w:val="single" w:sz="4" w:space="0" w:color="FFFFFF" w:themeColor="background1"/>
              <w:bottom w:val="single" w:sz="12" w:space="0" w:color="auto"/>
              <w:right w:val="dashSmallGap" w:sz="4" w:space="0" w:color="auto"/>
            </w:tcBorders>
            <w:vAlign w:val="center"/>
          </w:tcPr>
          <w:p w14:paraId="132649F8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top w:val="single" w:sz="4" w:space="0" w:color="FFFFFF" w:themeColor="background1"/>
              <w:left w:val="dashSmallGap" w:sz="4" w:space="0" w:color="auto"/>
              <w:bottom w:val="single" w:sz="12" w:space="0" w:color="auto"/>
            </w:tcBorders>
            <w:vAlign w:val="center"/>
          </w:tcPr>
          <w:p w14:paraId="3EF06771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7BD244E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E269E67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4A9795A2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left w:val="dashSmallGap" w:sz="4" w:space="0" w:color="auto"/>
            </w:tcBorders>
            <w:vAlign w:val="center"/>
          </w:tcPr>
          <w:p w14:paraId="345434E1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1D7D6B17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gridSpan w:val="2"/>
            <w:tcBorders>
              <w:left w:val="dashSmallGap" w:sz="4" w:space="0" w:color="auto"/>
            </w:tcBorders>
            <w:vAlign w:val="center"/>
          </w:tcPr>
          <w:p w14:paraId="6F82128A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6C0E3962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78BC4B2D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6A9CF0CF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</w:tcBorders>
            <w:vAlign w:val="center"/>
          </w:tcPr>
          <w:p w14:paraId="21CF31F5" w14:textId="77777777" w:rsidR="0044517B" w:rsidRPr="0095612F" w:rsidRDefault="0044517B" w:rsidP="0095612F">
            <w:pPr>
              <w:spacing w:line="360" w:lineRule="auto"/>
            </w:pPr>
          </w:p>
        </w:tc>
        <w:tc>
          <w:tcPr>
            <w:tcW w:w="108" w:type="pct"/>
            <w:tcBorders>
              <w:left w:val="dashSmallGap" w:sz="4" w:space="0" w:color="auto"/>
              <w:bottom w:val="nil"/>
            </w:tcBorders>
            <w:vAlign w:val="center"/>
          </w:tcPr>
          <w:p w14:paraId="24BC480A" w14:textId="77777777" w:rsidR="0044517B" w:rsidRPr="0095612F" w:rsidRDefault="0044517B" w:rsidP="0095612F">
            <w:pPr>
              <w:spacing w:line="360" w:lineRule="auto"/>
            </w:pPr>
          </w:p>
        </w:tc>
      </w:tr>
      <w:tr w:rsidR="00A150EE" w:rsidRPr="00170305" w14:paraId="353EF8CD" w14:textId="77777777" w:rsidTr="0083199C">
        <w:trPr>
          <w:cantSplit/>
          <w:trHeight w:val="704"/>
        </w:trPr>
        <w:tc>
          <w:tcPr>
            <w:tcW w:w="224" w:type="pct"/>
            <w:vMerge w:val="restart"/>
            <w:tcBorders>
              <w:right w:val="nil"/>
            </w:tcBorders>
            <w:textDirection w:val="tbRlV"/>
            <w:vAlign w:val="center"/>
          </w:tcPr>
          <w:p w14:paraId="21205549" w14:textId="77777777" w:rsidR="00B7240A" w:rsidRPr="00170305" w:rsidRDefault="00B7240A" w:rsidP="00A5646A">
            <w:pPr>
              <w:ind w:left="113" w:right="113"/>
              <w:jc w:val="center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976" w:type="pct"/>
            <w:gridSpan w:val="9"/>
            <w:vMerge w:val="restart"/>
            <w:tcBorders>
              <w:right w:val="nil"/>
            </w:tcBorders>
            <w:vAlign w:val="center"/>
          </w:tcPr>
          <w:p w14:paraId="7074A5D0" w14:textId="77777777" w:rsidR="00B7240A" w:rsidRPr="00170305" w:rsidRDefault="00B7240A" w:rsidP="00340C49">
            <w:pPr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180" w:type="pct"/>
            <w:vMerge w:val="restart"/>
            <w:tcBorders>
              <w:right w:val="nil"/>
            </w:tcBorders>
            <w:vAlign w:val="center"/>
          </w:tcPr>
          <w:p w14:paraId="460A03AA" w14:textId="77777777" w:rsidR="00B7240A" w:rsidRPr="00170305" w:rsidRDefault="00B7240A" w:rsidP="00340C4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08" w:type="pct"/>
            <w:gridSpan w:val="3"/>
            <w:tcBorders>
              <w:right w:val="single" w:sz="12" w:space="0" w:color="auto"/>
            </w:tcBorders>
            <w:vAlign w:val="center"/>
          </w:tcPr>
          <w:p w14:paraId="093B6834" w14:textId="77777777" w:rsidR="00B7240A" w:rsidRPr="00170305" w:rsidRDefault="00B7240A" w:rsidP="00340C49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381" w:type="pct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94564" w14:textId="77777777" w:rsidR="00B7240A" w:rsidRPr="00170305" w:rsidRDefault="00B7240A" w:rsidP="00AD5022">
            <w:pPr>
              <w:jc w:val="center"/>
            </w:pPr>
            <w:r>
              <w:rPr>
                <w:rFonts w:hint="eastAsia"/>
              </w:rPr>
              <w:t>取</w:t>
            </w:r>
            <w:r w:rsidR="006661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得</w:t>
            </w:r>
            <w:r w:rsidR="006661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  <w:r w:rsidR="006661CE">
              <w:rPr>
                <w:rFonts w:hint="eastAsia"/>
              </w:rPr>
              <w:t xml:space="preserve">　額</w:t>
            </w:r>
          </w:p>
        </w:tc>
        <w:tc>
          <w:tcPr>
            <w:tcW w:w="263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F87F781" w14:textId="77777777" w:rsidR="00B7240A" w:rsidRPr="00170305" w:rsidRDefault="00B7240A" w:rsidP="00B222DF">
            <w:pPr>
              <w:jc w:val="center"/>
            </w:pPr>
            <w:r>
              <w:rPr>
                <w:rFonts w:hint="eastAsia"/>
              </w:rPr>
              <w:t>特例率</w:t>
            </w:r>
          </w:p>
        </w:tc>
        <w:tc>
          <w:tcPr>
            <w:tcW w:w="569" w:type="pct"/>
            <w:gridSpan w:val="6"/>
            <w:vMerge w:val="restart"/>
            <w:vAlign w:val="center"/>
          </w:tcPr>
          <w:p w14:paraId="0E2ED21A" w14:textId="77777777" w:rsidR="00333FC5" w:rsidRPr="00170305" w:rsidRDefault="00B7240A" w:rsidP="00333FC5">
            <w:pPr>
              <w:jc w:val="center"/>
            </w:pPr>
            <w:r>
              <w:rPr>
                <w:rFonts w:hint="eastAsia"/>
              </w:rPr>
              <w:t>備考</w:t>
            </w:r>
            <w:r w:rsidR="00333FC5">
              <w:rPr>
                <w:rFonts w:hint="eastAsia"/>
              </w:rPr>
              <w:t>・添付書類</w:t>
            </w:r>
          </w:p>
        </w:tc>
      </w:tr>
      <w:tr w:rsidR="00A150EE" w:rsidRPr="00170305" w14:paraId="0B85F538" w14:textId="77777777" w:rsidTr="0083199C">
        <w:trPr>
          <w:cantSplit/>
          <w:trHeight w:val="1134"/>
        </w:trPr>
        <w:tc>
          <w:tcPr>
            <w:tcW w:w="224" w:type="pct"/>
            <w:vMerge/>
            <w:tcBorders>
              <w:right w:val="nil"/>
            </w:tcBorders>
            <w:textDirection w:val="tbRlV"/>
            <w:vAlign w:val="center"/>
          </w:tcPr>
          <w:p w14:paraId="4BDBA3A5" w14:textId="77777777" w:rsidR="00B7240A" w:rsidRDefault="00B7240A" w:rsidP="00340C49">
            <w:pPr>
              <w:ind w:left="113" w:right="113"/>
              <w:jc w:val="center"/>
            </w:pPr>
          </w:p>
        </w:tc>
        <w:tc>
          <w:tcPr>
            <w:tcW w:w="1976" w:type="pct"/>
            <w:gridSpan w:val="9"/>
            <w:vMerge/>
            <w:tcBorders>
              <w:right w:val="nil"/>
            </w:tcBorders>
            <w:vAlign w:val="center"/>
          </w:tcPr>
          <w:p w14:paraId="4421BC3F" w14:textId="77777777" w:rsidR="00B7240A" w:rsidRDefault="00B7240A" w:rsidP="00340C49">
            <w:pPr>
              <w:jc w:val="center"/>
            </w:pPr>
          </w:p>
        </w:tc>
        <w:tc>
          <w:tcPr>
            <w:tcW w:w="180" w:type="pct"/>
            <w:vMerge/>
            <w:tcBorders>
              <w:right w:val="nil"/>
            </w:tcBorders>
            <w:vAlign w:val="center"/>
          </w:tcPr>
          <w:p w14:paraId="5D3F856A" w14:textId="77777777" w:rsidR="00B7240A" w:rsidRDefault="00B7240A" w:rsidP="00340C49">
            <w:pPr>
              <w:jc w:val="center"/>
            </w:pPr>
          </w:p>
        </w:tc>
        <w:tc>
          <w:tcPr>
            <w:tcW w:w="136" w:type="pct"/>
            <w:tcBorders>
              <w:right w:val="nil"/>
            </w:tcBorders>
            <w:vAlign w:val="center"/>
          </w:tcPr>
          <w:p w14:paraId="68EE2D1D" w14:textId="77777777" w:rsidR="00B7240A" w:rsidRDefault="00B7240A" w:rsidP="00574A27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136" w:type="pct"/>
            <w:tcBorders>
              <w:right w:val="nil"/>
            </w:tcBorders>
            <w:vAlign w:val="center"/>
          </w:tcPr>
          <w:p w14:paraId="1445AA2C" w14:textId="77777777" w:rsidR="00B7240A" w:rsidRDefault="00B7240A" w:rsidP="00574A2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4F9E1E65" w14:textId="77777777" w:rsidR="00B7240A" w:rsidRDefault="00B7240A" w:rsidP="00574A2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381" w:type="pct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0DC51" w14:textId="77777777" w:rsidR="00B7240A" w:rsidRPr="00170305" w:rsidRDefault="00B7240A" w:rsidP="002460A7"/>
        </w:tc>
        <w:tc>
          <w:tcPr>
            <w:tcW w:w="26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C10B7D0" w14:textId="77777777" w:rsidR="00B7240A" w:rsidRPr="00170305" w:rsidRDefault="00B7240A" w:rsidP="002460A7"/>
        </w:tc>
        <w:tc>
          <w:tcPr>
            <w:tcW w:w="569" w:type="pct"/>
            <w:gridSpan w:val="6"/>
            <w:vMerge/>
            <w:vAlign w:val="center"/>
          </w:tcPr>
          <w:p w14:paraId="68687CBB" w14:textId="77777777" w:rsidR="00B7240A" w:rsidRPr="00170305" w:rsidRDefault="00B7240A" w:rsidP="002460A7"/>
        </w:tc>
      </w:tr>
      <w:tr w:rsidR="00A150EE" w:rsidRPr="00170305" w14:paraId="09343FD9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2D1D0C4F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4E6DF78F" w14:textId="77777777" w:rsidR="0052744A" w:rsidRPr="00170305" w:rsidRDefault="0052744A" w:rsidP="002460A7"/>
        </w:tc>
        <w:tc>
          <w:tcPr>
            <w:tcW w:w="180" w:type="pct"/>
            <w:vAlign w:val="center"/>
          </w:tcPr>
          <w:p w14:paraId="6BBF0003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197075D8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0A659199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758F61E9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8AC24D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1F0E86C1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0B545F8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E06C9E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42B3CF4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0724980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E8792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6E7D246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51EBB0E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EE946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30C0821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644AC507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23758B3D" w14:textId="77777777" w:rsidR="00B612D4" w:rsidRPr="00170305" w:rsidRDefault="00CD66B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6F6B7A00" w14:textId="77777777" w:rsidR="00B612D4" w:rsidRPr="00170305" w:rsidRDefault="00B612D4" w:rsidP="002460A7"/>
        </w:tc>
      </w:tr>
      <w:tr w:rsidR="00A150EE" w:rsidRPr="00170305" w14:paraId="490FB56A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34822666" w14:textId="77777777" w:rsidR="00B612D4" w:rsidRPr="00170305" w:rsidRDefault="00B612D4" w:rsidP="00A150EE">
            <w:pPr>
              <w:ind w:right="525"/>
              <w:jc w:val="right"/>
            </w:pPr>
          </w:p>
        </w:tc>
        <w:tc>
          <w:tcPr>
            <w:tcW w:w="1976" w:type="pct"/>
            <w:gridSpan w:val="9"/>
            <w:vAlign w:val="center"/>
          </w:tcPr>
          <w:p w14:paraId="0007E43C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49CB88B8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2048DA28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25E5F372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01B917C3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D141E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5ADAC969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166DA759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B9D1E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7EB588B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1549D3F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560A6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1BD97FB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2062E3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286C9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23DAD0E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1C8DC614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05F4A6AA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15AA807B" w14:textId="77777777" w:rsidR="00B612D4" w:rsidRPr="00170305" w:rsidRDefault="00B612D4" w:rsidP="002460A7"/>
        </w:tc>
      </w:tr>
      <w:tr w:rsidR="00A150EE" w:rsidRPr="00170305" w14:paraId="17653DE9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7AAF8F54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3C1A71F7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5D92F2A9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697426BE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27FF2FB3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03D5B65B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8C169B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6F02901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505DA12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FD6D27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3F514C4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2CE83B3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33F395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38149616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8CEA69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DA4F4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241FBE1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70CB6E69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4757A2FD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08148CAB" w14:textId="77777777" w:rsidR="00B612D4" w:rsidRPr="00170305" w:rsidRDefault="00B612D4" w:rsidP="002460A7"/>
        </w:tc>
      </w:tr>
      <w:tr w:rsidR="00A150EE" w:rsidRPr="00170305" w14:paraId="7057F800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2204D98E" w14:textId="77777777" w:rsidR="00B612D4" w:rsidRPr="00170305" w:rsidRDefault="00B612D4" w:rsidP="002460A7"/>
        </w:tc>
        <w:tc>
          <w:tcPr>
            <w:tcW w:w="1976" w:type="pct"/>
            <w:gridSpan w:val="9"/>
            <w:vAlign w:val="center"/>
          </w:tcPr>
          <w:p w14:paraId="2F1AE21F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35618851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79B76915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0C474CC8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26595BC4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22302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339DA8E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4266496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1A4B21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30C12DF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7E0D5C0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0900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01F300FE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6279C19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04122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5B3A16C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5E8970D7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59BAD50D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6F8C319B" w14:textId="77777777" w:rsidR="00B612D4" w:rsidRPr="00170305" w:rsidRDefault="00B612D4" w:rsidP="002460A7"/>
        </w:tc>
      </w:tr>
      <w:tr w:rsidR="00A150EE" w:rsidRPr="00170305" w14:paraId="06BE7E6E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79D1F907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074B8A71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780ABF21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4F534A07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494BBDE4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79C0BB60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1E1532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6C3ED93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421F6CFE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A522A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3C2FBE2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0E9EDBA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E38D6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5CB76466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293843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44A9D7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1534983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1DC0512C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75F6BAA1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1562B4CB" w14:textId="77777777" w:rsidR="00B612D4" w:rsidRPr="00170305" w:rsidRDefault="00B612D4" w:rsidP="002460A7"/>
        </w:tc>
      </w:tr>
      <w:tr w:rsidR="00A150EE" w:rsidRPr="00170305" w14:paraId="1C2B3714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5504FBA8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3B3730A0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4F5146BC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7C13879D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144692C4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72791F13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BAA0CB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35B7C425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65EC813A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267A5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</w:tcBorders>
            <w:vAlign w:val="center"/>
          </w:tcPr>
          <w:p w14:paraId="0830478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right w:val="dashed" w:sz="4" w:space="0" w:color="auto"/>
            </w:tcBorders>
            <w:vAlign w:val="center"/>
          </w:tcPr>
          <w:p w14:paraId="3F33E8E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7B5D0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</w:tcBorders>
            <w:vAlign w:val="center"/>
          </w:tcPr>
          <w:p w14:paraId="28ACD7B2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right w:val="dashed" w:sz="4" w:space="0" w:color="auto"/>
            </w:tcBorders>
            <w:vAlign w:val="center"/>
          </w:tcPr>
          <w:p w14:paraId="09DB8EB3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E23F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</w:tcBorders>
            <w:vAlign w:val="center"/>
          </w:tcPr>
          <w:p w14:paraId="1EB7C59B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right w:val="single" w:sz="12" w:space="0" w:color="auto"/>
            </w:tcBorders>
          </w:tcPr>
          <w:p w14:paraId="0B24883B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138AE666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52B59BEA" w14:textId="77777777" w:rsidR="00B612D4" w:rsidRPr="00170305" w:rsidRDefault="00B612D4" w:rsidP="002460A7"/>
        </w:tc>
      </w:tr>
      <w:tr w:rsidR="00A150EE" w:rsidRPr="00170305" w14:paraId="3A624FE0" w14:textId="77777777" w:rsidTr="0083199C">
        <w:trPr>
          <w:trHeight w:val="545"/>
        </w:trPr>
        <w:tc>
          <w:tcPr>
            <w:tcW w:w="224" w:type="pct"/>
            <w:vAlign w:val="center"/>
          </w:tcPr>
          <w:p w14:paraId="40ECB04A" w14:textId="77777777" w:rsidR="00B612D4" w:rsidRPr="00170305" w:rsidRDefault="00B612D4" w:rsidP="0036638F"/>
        </w:tc>
        <w:tc>
          <w:tcPr>
            <w:tcW w:w="1976" w:type="pct"/>
            <w:gridSpan w:val="9"/>
            <w:vAlign w:val="center"/>
          </w:tcPr>
          <w:p w14:paraId="5333DF4C" w14:textId="77777777" w:rsidR="00B612D4" w:rsidRPr="00170305" w:rsidRDefault="00B612D4" w:rsidP="002460A7"/>
        </w:tc>
        <w:tc>
          <w:tcPr>
            <w:tcW w:w="180" w:type="pct"/>
            <w:vAlign w:val="center"/>
          </w:tcPr>
          <w:p w14:paraId="080A4D57" w14:textId="77777777" w:rsidR="00B612D4" w:rsidRPr="00170305" w:rsidRDefault="00B612D4" w:rsidP="002460A7"/>
        </w:tc>
        <w:tc>
          <w:tcPr>
            <w:tcW w:w="136" w:type="pct"/>
            <w:vAlign w:val="center"/>
          </w:tcPr>
          <w:p w14:paraId="0E45B735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vAlign w:val="center"/>
          </w:tcPr>
          <w:p w14:paraId="2392335D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14:paraId="3AC938B9" w14:textId="77777777" w:rsidR="00B612D4" w:rsidRPr="00170305" w:rsidRDefault="00B612D4" w:rsidP="00AD5022">
            <w:pPr>
              <w:jc w:val="center"/>
            </w:pPr>
          </w:p>
        </w:tc>
        <w:tc>
          <w:tcPr>
            <w:tcW w:w="113" w:type="pct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91E50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C0D076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AE0DE0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B322B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64699D8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D88E07D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190044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52BF70F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2B1E9CC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3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62E770" w14:textId="77777777" w:rsidR="00B612D4" w:rsidRPr="00170305" w:rsidRDefault="00B612D4" w:rsidP="00A150EE">
            <w:pPr>
              <w:jc w:val="right"/>
            </w:pPr>
          </w:p>
        </w:tc>
        <w:tc>
          <w:tcPr>
            <w:tcW w:w="114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3559399" w14:textId="77777777" w:rsidR="00B612D4" w:rsidRPr="00170305" w:rsidRDefault="00B612D4" w:rsidP="00A150EE">
            <w:pPr>
              <w:jc w:val="right"/>
            </w:pPr>
          </w:p>
        </w:tc>
        <w:tc>
          <w:tcPr>
            <w:tcW w:w="13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0C1B3D" w14:textId="77777777" w:rsidR="00B612D4" w:rsidRPr="00170305" w:rsidRDefault="00B612D4" w:rsidP="00B724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" w:type="pct"/>
            <w:gridSpan w:val="3"/>
            <w:tcBorders>
              <w:left w:val="single" w:sz="12" w:space="0" w:color="auto"/>
            </w:tcBorders>
            <w:vAlign w:val="center"/>
          </w:tcPr>
          <w:p w14:paraId="7C7DD803" w14:textId="77777777" w:rsidR="00B612D4" w:rsidRPr="00170305" w:rsidRDefault="00B612D4" w:rsidP="00962040">
            <w:pPr>
              <w:jc w:val="center"/>
            </w:pPr>
            <w:r>
              <w:t>/</w:t>
            </w:r>
          </w:p>
        </w:tc>
        <w:tc>
          <w:tcPr>
            <w:tcW w:w="569" w:type="pct"/>
            <w:gridSpan w:val="6"/>
            <w:vAlign w:val="center"/>
          </w:tcPr>
          <w:p w14:paraId="02D4D7AA" w14:textId="77777777" w:rsidR="00B612D4" w:rsidRPr="00170305" w:rsidRDefault="00B612D4" w:rsidP="002460A7"/>
        </w:tc>
      </w:tr>
    </w:tbl>
    <w:p w14:paraId="689F2A47" w14:textId="77777777" w:rsidR="00D021B1" w:rsidRDefault="00D04417" w:rsidP="00E9435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資産の種類</w:t>
      </w:r>
      <w:r w:rsidR="00486EEA">
        <w:rPr>
          <w:rFonts w:hint="eastAsia"/>
          <w:sz w:val="16"/>
          <w:szCs w:val="16"/>
        </w:rPr>
        <w:t xml:space="preserve">　</w:t>
      </w:r>
      <w:r w:rsidR="00F87572" w:rsidRPr="00A279AF">
        <w:rPr>
          <w:sz w:val="16"/>
          <w:szCs w:val="16"/>
        </w:rPr>
        <w:t>1</w:t>
      </w:r>
      <w:r w:rsidR="00F87572" w:rsidRPr="00A279AF">
        <w:rPr>
          <w:rFonts w:hint="eastAsia"/>
          <w:sz w:val="16"/>
          <w:szCs w:val="16"/>
        </w:rPr>
        <w:t>．構築物</w:t>
      </w:r>
      <w:r w:rsidR="00A279AF" w:rsidRPr="00A279AF">
        <w:rPr>
          <w:rFonts w:hint="eastAsia"/>
          <w:sz w:val="16"/>
          <w:szCs w:val="16"/>
        </w:rPr>
        <w:t xml:space="preserve">　</w:t>
      </w:r>
      <w:r w:rsidR="00A279AF" w:rsidRPr="00A279AF">
        <w:rPr>
          <w:sz w:val="16"/>
          <w:szCs w:val="16"/>
        </w:rPr>
        <w:t>2</w:t>
      </w:r>
      <w:r w:rsidR="00A279AF" w:rsidRPr="00A279AF">
        <w:rPr>
          <w:rFonts w:hint="eastAsia"/>
          <w:sz w:val="16"/>
          <w:szCs w:val="16"/>
        </w:rPr>
        <w:t xml:space="preserve">．機械及び装置　</w:t>
      </w:r>
      <w:r w:rsidR="00A279AF" w:rsidRPr="00A279AF">
        <w:rPr>
          <w:sz w:val="16"/>
          <w:szCs w:val="16"/>
        </w:rPr>
        <w:t>3</w:t>
      </w:r>
      <w:r w:rsidR="00A279AF" w:rsidRPr="00A279AF">
        <w:rPr>
          <w:rFonts w:hint="eastAsia"/>
          <w:sz w:val="16"/>
          <w:szCs w:val="16"/>
        </w:rPr>
        <w:t xml:space="preserve">．船舶　</w:t>
      </w:r>
      <w:r w:rsidR="00A279AF" w:rsidRPr="00A279AF">
        <w:rPr>
          <w:sz w:val="16"/>
          <w:szCs w:val="16"/>
        </w:rPr>
        <w:t>4</w:t>
      </w:r>
      <w:r w:rsidR="00A279AF" w:rsidRPr="00A279AF">
        <w:rPr>
          <w:rFonts w:hint="eastAsia"/>
          <w:sz w:val="16"/>
          <w:szCs w:val="16"/>
        </w:rPr>
        <w:t xml:space="preserve">．構築物　</w:t>
      </w:r>
      <w:r w:rsidR="00A279AF" w:rsidRPr="00A279AF">
        <w:rPr>
          <w:sz w:val="16"/>
          <w:szCs w:val="16"/>
        </w:rPr>
        <w:t>5</w:t>
      </w:r>
      <w:r w:rsidR="00A279AF" w:rsidRPr="00A279AF">
        <w:rPr>
          <w:rFonts w:hint="eastAsia"/>
          <w:sz w:val="16"/>
          <w:szCs w:val="16"/>
        </w:rPr>
        <w:t xml:space="preserve">．車両・運搬具　</w:t>
      </w:r>
      <w:r w:rsidR="00A279AF" w:rsidRPr="00A279AF">
        <w:rPr>
          <w:sz w:val="16"/>
          <w:szCs w:val="16"/>
        </w:rPr>
        <w:t>6</w:t>
      </w:r>
      <w:r w:rsidR="00A279AF" w:rsidRPr="00A279AF">
        <w:rPr>
          <w:rFonts w:hint="eastAsia"/>
          <w:sz w:val="16"/>
          <w:szCs w:val="16"/>
        </w:rPr>
        <w:t>．工具器具・備品</w:t>
      </w:r>
    </w:p>
    <w:p w14:paraId="3D25D7D6" w14:textId="77777777" w:rsidR="00D021B1" w:rsidRDefault="00D021B1">
      <w:pPr>
        <w:widowControl/>
        <w:wordWrap/>
        <w:overflowPunct/>
        <w:autoSpaceDE/>
        <w:autoSpaceDN/>
        <w:adjustRightInd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FD5F1C0" w14:textId="77777777" w:rsidR="00C93C2D" w:rsidRPr="00E9070E" w:rsidRDefault="00C93C2D" w:rsidP="00C93C2D">
      <w:pPr>
        <w:spacing w:after="120"/>
        <w:jc w:val="right"/>
        <w:rPr>
          <w:color w:val="FF0000"/>
        </w:rPr>
      </w:pPr>
      <w:r w:rsidRPr="00E9070E">
        <w:rPr>
          <w:rFonts w:hint="eastAsia"/>
          <w:color w:val="FF0000"/>
        </w:rPr>
        <w:lastRenderedPageBreak/>
        <w:t xml:space="preserve">記載例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871A1" wp14:editId="0F9BE949">
                <wp:simplePos x="0" y="0"/>
                <wp:positionH relativeFrom="column">
                  <wp:posOffset>320040</wp:posOffset>
                </wp:positionH>
                <wp:positionV relativeFrom="paragraph">
                  <wp:posOffset>-131445</wp:posOffset>
                </wp:positionV>
                <wp:extent cx="864235" cy="864235"/>
                <wp:effectExtent l="0" t="0" r="12065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27373" w14:textId="77777777" w:rsidR="00C93C2D" w:rsidRPr="00C068D4" w:rsidRDefault="00C93C2D" w:rsidP="00C93C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68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871A1" id="_x0000_s1027" style="position:absolute;left:0;text-align:left;margin-left:25.2pt;margin-top:-10.35pt;width:68.0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">
                <v:stroke dashstyle="dash"/>
                <v:textbox inset="5.85pt,.7pt,5.85pt,.7pt">
                  <w:txbxContent>
                    <w:p w14:paraId="0A327373" w14:textId="77777777" w:rsidR="00C93C2D" w:rsidRPr="00C068D4" w:rsidRDefault="00C93C2D" w:rsidP="00C93C2D">
                      <w:pPr>
                        <w:rPr>
                          <w:sz w:val="22"/>
                          <w:szCs w:val="22"/>
                        </w:rPr>
                      </w:pPr>
                      <w:r w:rsidRPr="00C068D4">
                        <w:rPr>
                          <w:rFonts w:hint="eastAsia"/>
                          <w:sz w:val="22"/>
                          <w:szCs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040"/>
        <w:gridCol w:w="487"/>
        <w:gridCol w:w="487"/>
        <w:gridCol w:w="487"/>
        <w:gridCol w:w="494"/>
        <w:gridCol w:w="31"/>
        <w:gridCol w:w="369"/>
        <w:gridCol w:w="153"/>
        <w:gridCol w:w="256"/>
        <w:gridCol w:w="406"/>
        <w:gridCol w:w="415"/>
        <w:gridCol w:w="406"/>
        <w:gridCol w:w="406"/>
        <w:gridCol w:w="419"/>
        <w:gridCol w:w="409"/>
        <w:gridCol w:w="406"/>
        <w:gridCol w:w="9"/>
        <w:gridCol w:w="397"/>
        <w:gridCol w:w="6"/>
        <w:gridCol w:w="400"/>
        <w:gridCol w:w="6"/>
        <w:gridCol w:w="400"/>
        <w:gridCol w:w="37"/>
        <w:gridCol w:w="269"/>
        <w:gridCol w:w="100"/>
        <w:gridCol w:w="178"/>
        <w:gridCol w:w="228"/>
        <w:gridCol w:w="347"/>
        <w:gridCol w:w="59"/>
        <w:gridCol w:w="406"/>
        <w:gridCol w:w="406"/>
        <w:gridCol w:w="406"/>
        <w:gridCol w:w="406"/>
        <w:gridCol w:w="400"/>
      </w:tblGrid>
      <w:tr w:rsidR="00C93C2D" w:rsidRPr="00170305" w14:paraId="396FBB42" w14:textId="77777777" w:rsidTr="00C272AF">
        <w:trPr>
          <w:trHeight w:val="844"/>
        </w:trPr>
        <w:tc>
          <w:tcPr>
            <w:tcW w:w="5000" w:type="pct"/>
            <w:gridSpan w:val="35"/>
            <w:vAlign w:val="center"/>
          </w:tcPr>
          <w:p w14:paraId="7DA837C0" w14:textId="77777777" w:rsidR="00C93C2D" w:rsidRPr="008A4877" w:rsidRDefault="00C93C2D" w:rsidP="00C272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税（</w:t>
            </w:r>
            <w:r w:rsidRPr="008A4877">
              <w:rPr>
                <w:rFonts w:hint="eastAsia"/>
                <w:sz w:val="24"/>
                <w:szCs w:val="24"/>
              </w:rPr>
              <w:t>償却資産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8A4877">
              <w:rPr>
                <w:rFonts w:hint="eastAsia"/>
                <w:sz w:val="24"/>
                <w:szCs w:val="24"/>
              </w:rPr>
              <w:t>に係る課税標準の特例適用申告書</w:t>
            </w:r>
          </w:p>
        </w:tc>
      </w:tr>
      <w:tr w:rsidR="00C93C2D" w:rsidRPr="00170305" w14:paraId="60FBD280" w14:textId="77777777" w:rsidTr="00C272AF">
        <w:trPr>
          <w:trHeight w:val="1092"/>
        </w:trPr>
        <w:tc>
          <w:tcPr>
            <w:tcW w:w="2405" w:type="pct"/>
            <w:gridSpan w:val="7"/>
            <w:vMerge w:val="restart"/>
          </w:tcPr>
          <w:p w14:paraId="0E6FAC38" w14:textId="4F5424B9" w:rsidR="00C93C2D" w:rsidRDefault="00C93C2D" w:rsidP="00C272A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1470B" wp14:editId="281F73AC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1590</wp:posOffset>
                      </wp:positionV>
                      <wp:extent cx="2514600" cy="1543050"/>
                      <wp:effectExtent l="0" t="0" r="19050" b="1905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543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596B5" w14:textId="77777777" w:rsidR="00C93C2D" w:rsidRPr="005618A9" w:rsidRDefault="00C93C2D" w:rsidP="00C93C2D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5618A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先端設備導入計画に基づく特例（地方税法附則第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15</w:t>
                                  </w:r>
                                  <w:r w:rsidRPr="005618A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第45項</w:t>
                                  </w:r>
                                  <w:r w:rsidRPr="005618A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の適用を受けようとする場合は、このよう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1470B" id="Oval 3" o:spid="_x0000_s1028" style="position:absolute;left:0;text-align:left;margin-left:173pt;margin-top:1.7pt;width:198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" fillcolor="#e5b8b7 [1301]" strokecolor="black [3213]">
                      <v:textbox inset="5.85pt,.7pt,5.85pt,.7pt">
                        <w:txbxContent>
                          <w:p w14:paraId="35B596B5" w14:textId="77777777" w:rsidR="00C93C2D" w:rsidRPr="005618A9" w:rsidRDefault="00C93C2D" w:rsidP="00C93C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5618A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先端設備導入計画に基づく特例（地方税法附則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15</w:t>
                            </w:r>
                            <w:r w:rsidRPr="005618A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第45項</w:t>
                            </w:r>
                            <w:r w:rsidRPr="005618A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の適用を受けようとする場合は、このように記入して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令和</w:t>
            </w:r>
            <w:r w:rsidR="00D220AF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220AF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220AF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D2EA0A1" w14:textId="77777777" w:rsidR="00C93C2D" w:rsidRDefault="00C93C2D" w:rsidP="00C272AF">
            <w:pPr>
              <w:rPr>
                <w:sz w:val="24"/>
                <w:szCs w:val="24"/>
              </w:rPr>
            </w:pPr>
          </w:p>
          <w:p w14:paraId="30D53AD9" w14:textId="77777777" w:rsidR="00C93C2D" w:rsidRDefault="00C93C2D" w:rsidP="00C272AF">
            <w:pPr>
              <w:rPr>
                <w:sz w:val="24"/>
                <w:szCs w:val="24"/>
              </w:rPr>
            </w:pPr>
          </w:p>
          <w:p w14:paraId="7F3F6222" w14:textId="77777777" w:rsidR="00C93C2D" w:rsidRPr="00057A2E" w:rsidRDefault="00C93C2D" w:rsidP="00C272AF">
            <w:pPr>
              <w:rPr>
                <w:sz w:val="24"/>
                <w:szCs w:val="24"/>
              </w:rPr>
            </w:pPr>
            <w:r w:rsidRPr="00057A2E">
              <w:rPr>
                <w:rFonts w:hint="eastAsia"/>
                <w:sz w:val="24"/>
                <w:szCs w:val="24"/>
              </w:rPr>
              <w:t xml:space="preserve">聖籠町長　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14:paraId="3DA4A13F" w14:textId="77777777" w:rsidR="00C93C2D" w:rsidRDefault="00C93C2D" w:rsidP="00C272AF"/>
          <w:p w14:paraId="6FCAC121" w14:textId="77777777" w:rsidR="00C93C2D" w:rsidRPr="00170305" w:rsidRDefault="00C93C2D" w:rsidP="00C272AF"/>
          <w:p w14:paraId="5060079F" w14:textId="77777777" w:rsidR="00C93C2D" w:rsidRDefault="00C93C2D" w:rsidP="00C272AF">
            <w:r>
              <w:rPr>
                <w:rFonts w:hint="eastAsia"/>
              </w:rPr>
              <w:t>次の償却資産は、</w:t>
            </w:r>
          </w:p>
          <w:p w14:paraId="0F1149B0" w14:textId="77777777" w:rsidR="00C93C2D" w:rsidRPr="000975FA" w:rsidRDefault="00C93C2D" w:rsidP="00C272AF">
            <w:r>
              <w:rPr>
                <w:rFonts w:hint="eastAsia"/>
              </w:rPr>
              <w:t>□地方税法第３４９条の３　第　　　項</w:t>
            </w:r>
          </w:p>
          <w:p w14:paraId="2544A022" w14:textId="77777777" w:rsidR="00C93C2D" w:rsidRDefault="00C93C2D" w:rsidP="00C272AF">
            <w:r w:rsidRPr="00282A57">
              <w:rPr>
                <w:rFonts w:hint="eastAsia"/>
                <w:b/>
                <w:bCs/>
                <w:color w:val="FF0000"/>
              </w:rPr>
              <w:t>☑</w:t>
            </w:r>
            <w:r>
              <w:rPr>
                <w:rFonts w:hint="eastAsia"/>
              </w:rPr>
              <w:t>同法附則第</w:t>
            </w:r>
            <w:r>
              <w:t xml:space="preserve">   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５</w:t>
            </w:r>
            <w:r>
              <w:rPr>
                <w:rFonts w:hint="eastAsia"/>
              </w:rPr>
              <w:t xml:space="preserve">条　　　第　</w:t>
            </w:r>
            <w:r w:rsidRPr="00282A57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４５</w:t>
            </w:r>
            <w:r>
              <w:rPr>
                <w:rFonts w:hint="eastAsia"/>
              </w:rPr>
              <w:t>項</w:t>
            </w:r>
          </w:p>
          <w:p w14:paraId="54BFFEDC" w14:textId="77777777" w:rsidR="00C93C2D" w:rsidRPr="00170305" w:rsidRDefault="00C93C2D" w:rsidP="00C272AF">
            <w:pPr>
              <w:ind w:firstLineChars="200" w:firstLine="420"/>
            </w:pPr>
            <w:r>
              <w:rPr>
                <w:rFonts w:hint="eastAsia"/>
              </w:rPr>
              <w:t>の規定に該当しますので届け出ます。</w:t>
            </w:r>
          </w:p>
        </w:tc>
        <w:tc>
          <w:tcPr>
            <w:tcW w:w="167" w:type="pct"/>
            <w:gridSpan w:val="2"/>
            <w:vMerge w:val="restart"/>
            <w:vAlign w:val="center"/>
          </w:tcPr>
          <w:p w14:paraId="64A114D6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739" w:type="pct"/>
            <w:gridSpan w:val="6"/>
            <w:vAlign w:val="center"/>
          </w:tcPr>
          <w:p w14:paraId="12A94A8F" w14:textId="77777777" w:rsidR="00C93C2D" w:rsidRPr="009F1642" w:rsidRDefault="00C93C2D" w:rsidP="00C272AF">
            <w:pPr>
              <w:jc w:val="center"/>
              <w:rPr>
                <w:spacing w:val="17"/>
              </w:rPr>
            </w:pPr>
            <w:r w:rsidRPr="00C93C2D">
              <w:rPr>
                <w:rFonts w:hint="eastAsia"/>
                <w:spacing w:val="17"/>
                <w:fitText w:val="1680" w:id="-1191954432"/>
              </w:rPr>
              <w:t>住所又は所在</w:t>
            </w:r>
            <w:r w:rsidRPr="00C93C2D">
              <w:rPr>
                <w:rFonts w:hint="eastAsia"/>
                <w:spacing w:val="3"/>
                <w:fitText w:val="1680" w:id="-1191954432"/>
              </w:rPr>
              <w:t>地</w:t>
            </w:r>
          </w:p>
        </w:tc>
        <w:tc>
          <w:tcPr>
            <w:tcW w:w="1689" w:type="pct"/>
            <w:gridSpan w:val="20"/>
            <w:vAlign w:val="center"/>
          </w:tcPr>
          <w:p w14:paraId="039E0A3F" w14:textId="77777777" w:rsidR="00C93C2D" w:rsidRPr="005618A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5618A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新潟県北蒲原郡聖籠町大字諏訪山１６３５番地４</w:t>
            </w:r>
          </w:p>
        </w:tc>
      </w:tr>
      <w:tr w:rsidR="00C93C2D" w:rsidRPr="00170305" w14:paraId="4D10FBB0" w14:textId="77777777" w:rsidTr="00C272AF">
        <w:trPr>
          <w:trHeight w:val="980"/>
        </w:trPr>
        <w:tc>
          <w:tcPr>
            <w:tcW w:w="2405" w:type="pct"/>
            <w:gridSpan w:val="7"/>
            <w:vMerge/>
          </w:tcPr>
          <w:p w14:paraId="37C75A82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75E7F72E" w14:textId="77777777" w:rsidR="00C93C2D" w:rsidRPr="00170305" w:rsidRDefault="00C93C2D" w:rsidP="00C272AF"/>
        </w:tc>
        <w:tc>
          <w:tcPr>
            <w:tcW w:w="739" w:type="pct"/>
            <w:gridSpan w:val="6"/>
            <w:vAlign w:val="center"/>
          </w:tcPr>
          <w:p w14:paraId="5F028443" w14:textId="77777777" w:rsidR="00C93C2D" w:rsidRDefault="00C93C2D" w:rsidP="00C272AF">
            <w:pPr>
              <w:jc w:val="center"/>
            </w:pPr>
            <w:r w:rsidRPr="00C93C2D">
              <w:rPr>
                <w:rFonts w:hint="eastAsia"/>
                <w:spacing w:val="42"/>
                <w:fitText w:val="1680" w:id="-1191954431"/>
              </w:rPr>
              <w:t>氏名又は名</w:t>
            </w:r>
            <w:r w:rsidRPr="00C93C2D">
              <w:rPr>
                <w:rFonts w:hint="eastAsia"/>
                <w:fitText w:val="1680" w:id="-1191954431"/>
              </w:rPr>
              <w:t>称</w:t>
            </w:r>
          </w:p>
        </w:tc>
        <w:tc>
          <w:tcPr>
            <w:tcW w:w="1689" w:type="pct"/>
            <w:gridSpan w:val="20"/>
            <w:vAlign w:val="center"/>
          </w:tcPr>
          <w:p w14:paraId="7E98F58C" w14:textId="77777777" w:rsidR="00C93C2D" w:rsidRPr="005618A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5618A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株式会社　聖籠町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製造所</w:t>
            </w:r>
          </w:p>
        </w:tc>
      </w:tr>
      <w:tr w:rsidR="00C93C2D" w:rsidRPr="00170305" w14:paraId="35537006" w14:textId="77777777" w:rsidTr="00C272AF">
        <w:trPr>
          <w:trHeight w:val="454"/>
        </w:trPr>
        <w:tc>
          <w:tcPr>
            <w:tcW w:w="2405" w:type="pct"/>
            <w:gridSpan w:val="7"/>
            <w:vMerge/>
          </w:tcPr>
          <w:p w14:paraId="1F946448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1AD7F3BA" w14:textId="77777777" w:rsidR="00C93C2D" w:rsidRPr="00170305" w:rsidRDefault="00C93C2D" w:rsidP="00C272AF"/>
        </w:tc>
        <w:tc>
          <w:tcPr>
            <w:tcW w:w="739" w:type="pct"/>
            <w:gridSpan w:val="6"/>
            <w:vAlign w:val="center"/>
          </w:tcPr>
          <w:p w14:paraId="69ADEAAE" w14:textId="77777777" w:rsidR="00C93C2D" w:rsidRPr="0095612F" w:rsidRDefault="00C93C2D" w:rsidP="00C272AF">
            <w:pPr>
              <w:jc w:val="center"/>
            </w:pPr>
            <w:r w:rsidRPr="00C93C2D">
              <w:rPr>
                <w:rFonts w:hint="eastAsia"/>
                <w:spacing w:val="79"/>
                <w:fitText w:val="1680" w:id="-1191954430"/>
              </w:rPr>
              <w:t>事業の種</w:t>
            </w:r>
            <w:r w:rsidRPr="00C93C2D">
              <w:rPr>
                <w:rFonts w:hint="eastAsia"/>
                <w:fitText w:val="1680" w:id="-1191954430"/>
              </w:rPr>
              <w:t>類</w:t>
            </w:r>
          </w:p>
        </w:tc>
        <w:tc>
          <w:tcPr>
            <w:tcW w:w="1689" w:type="pct"/>
            <w:gridSpan w:val="20"/>
            <w:vAlign w:val="center"/>
          </w:tcPr>
          <w:p w14:paraId="5010F352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金属製品製造業</w:t>
            </w:r>
          </w:p>
        </w:tc>
      </w:tr>
      <w:tr w:rsidR="00C93C2D" w:rsidRPr="00170305" w14:paraId="3514C4C9" w14:textId="77777777" w:rsidTr="00C272AF">
        <w:trPr>
          <w:trHeight w:val="454"/>
        </w:trPr>
        <w:tc>
          <w:tcPr>
            <w:tcW w:w="2405" w:type="pct"/>
            <w:gridSpan w:val="7"/>
            <w:vMerge/>
          </w:tcPr>
          <w:p w14:paraId="5CFD6AD9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00F8EA6A" w14:textId="77777777" w:rsidR="00C93C2D" w:rsidRPr="00170305" w:rsidRDefault="00C93C2D" w:rsidP="00C272AF"/>
        </w:tc>
        <w:tc>
          <w:tcPr>
            <w:tcW w:w="739" w:type="pct"/>
            <w:gridSpan w:val="6"/>
            <w:vAlign w:val="center"/>
          </w:tcPr>
          <w:p w14:paraId="6845A757" w14:textId="77777777" w:rsidR="00C93C2D" w:rsidRPr="0095612F" w:rsidRDefault="00C93C2D" w:rsidP="00C272AF">
            <w:pPr>
              <w:jc w:val="center"/>
            </w:pPr>
            <w:r w:rsidRPr="00C93C2D">
              <w:rPr>
                <w:rFonts w:hint="eastAsia"/>
                <w:spacing w:val="140"/>
                <w:fitText w:val="1680" w:id="-1191954429"/>
              </w:rPr>
              <w:t>電話番</w:t>
            </w:r>
            <w:r w:rsidRPr="00C93C2D">
              <w:rPr>
                <w:rFonts w:hint="eastAsia"/>
                <w:fitText w:val="1680" w:id="-1191954429"/>
              </w:rPr>
              <w:t>号</w:t>
            </w:r>
          </w:p>
        </w:tc>
        <w:tc>
          <w:tcPr>
            <w:tcW w:w="1689" w:type="pct"/>
            <w:gridSpan w:val="20"/>
            <w:vAlign w:val="center"/>
          </w:tcPr>
          <w:p w14:paraId="5331B5B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２５４―２７―２１１１</w:t>
            </w:r>
          </w:p>
        </w:tc>
      </w:tr>
      <w:tr w:rsidR="00C93C2D" w:rsidRPr="00170305" w14:paraId="20F7091A" w14:textId="77777777" w:rsidTr="00C272AF">
        <w:trPr>
          <w:trHeight w:val="454"/>
        </w:trPr>
        <w:tc>
          <w:tcPr>
            <w:tcW w:w="2405" w:type="pct"/>
            <w:gridSpan w:val="7"/>
            <w:vMerge/>
          </w:tcPr>
          <w:p w14:paraId="78CE194D" w14:textId="77777777" w:rsidR="00C93C2D" w:rsidRPr="00170305" w:rsidRDefault="00C93C2D" w:rsidP="00C272AF"/>
        </w:tc>
        <w:tc>
          <w:tcPr>
            <w:tcW w:w="167" w:type="pct"/>
            <w:gridSpan w:val="2"/>
            <w:vMerge/>
          </w:tcPr>
          <w:p w14:paraId="15AD875A" w14:textId="77777777" w:rsidR="00C93C2D" w:rsidRPr="00170305" w:rsidRDefault="00C93C2D" w:rsidP="00C272AF"/>
        </w:tc>
        <w:tc>
          <w:tcPr>
            <w:tcW w:w="739" w:type="pct"/>
            <w:gridSpan w:val="6"/>
            <w:tcBorders>
              <w:bottom w:val="single" w:sz="12" w:space="0" w:color="auto"/>
            </w:tcBorders>
            <w:vAlign w:val="center"/>
          </w:tcPr>
          <w:p w14:paraId="3D2E3C38" w14:textId="77777777" w:rsidR="00C93C2D" w:rsidRPr="0095612F" w:rsidRDefault="00C93C2D" w:rsidP="00C272AF">
            <w:pPr>
              <w:jc w:val="center"/>
            </w:pPr>
            <w:r w:rsidRPr="00C93C2D">
              <w:rPr>
                <w:rFonts w:hint="eastAsia"/>
                <w:fitText w:val="1680" w:id="-1191954428"/>
              </w:rPr>
              <w:t>個人（法人）番号</w:t>
            </w:r>
          </w:p>
        </w:tc>
        <w:tc>
          <w:tcPr>
            <w:tcW w:w="130" w:type="pc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1C916D9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30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A7E48E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9BF264D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52D18CA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</w:tcBorders>
            <w:vAlign w:val="center"/>
          </w:tcPr>
          <w:p w14:paraId="4E1CB56E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30" w:type="pct"/>
            <w:gridSpan w:val="3"/>
            <w:tcBorders>
              <w:left w:val="dashSmallGap" w:sz="4" w:space="0" w:color="auto"/>
            </w:tcBorders>
            <w:vAlign w:val="center"/>
          </w:tcPr>
          <w:p w14:paraId="3E6911B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</w:tcBorders>
            <w:vAlign w:val="center"/>
          </w:tcPr>
          <w:p w14:paraId="5FD910F0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７</w:t>
            </w:r>
          </w:p>
        </w:tc>
        <w:tc>
          <w:tcPr>
            <w:tcW w:w="130" w:type="pct"/>
            <w:gridSpan w:val="2"/>
            <w:tcBorders>
              <w:left w:val="dashSmallGap" w:sz="4" w:space="0" w:color="auto"/>
            </w:tcBorders>
            <w:vAlign w:val="center"/>
          </w:tcPr>
          <w:p w14:paraId="256BAC45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８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2EBC87D1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52139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９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11B331F9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2290D727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  <w:tc>
          <w:tcPr>
            <w:tcW w:w="130" w:type="pct"/>
            <w:tcBorders>
              <w:left w:val="dashSmallGap" w:sz="4" w:space="0" w:color="auto"/>
            </w:tcBorders>
            <w:vAlign w:val="center"/>
          </w:tcPr>
          <w:p w14:paraId="299AC7C4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  <w:tc>
          <w:tcPr>
            <w:tcW w:w="130" w:type="pct"/>
            <w:tcBorders>
              <w:left w:val="dashSmallGap" w:sz="4" w:space="0" w:color="auto"/>
              <w:bottom w:val="nil"/>
            </w:tcBorders>
            <w:vAlign w:val="center"/>
          </w:tcPr>
          <w:p w14:paraId="31EE6074" w14:textId="77777777" w:rsidR="00C93C2D" w:rsidRPr="00E52139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×</w:t>
            </w:r>
          </w:p>
        </w:tc>
      </w:tr>
      <w:tr w:rsidR="00C93C2D" w:rsidRPr="00170305" w14:paraId="296CC403" w14:textId="77777777" w:rsidTr="00C272AF">
        <w:trPr>
          <w:cantSplit/>
          <w:trHeight w:val="704"/>
        </w:trPr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4024DE72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613" w:type="pct"/>
            <w:vMerge w:val="restart"/>
            <w:tcBorders>
              <w:right w:val="nil"/>
            </w:tcBorders>
            <w:vAlign w:val="center"/>
          </w:tcPr>
          <w:p w14:paraId="61769780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1D9EEC68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70" w:type="pct"/>
            <w:gridSpan w:val="3"/>
            <w:tcBorders>
              <w:right w:val="single" w:sz="12" w:space="0" w:color="auto"/>
            </w:tcBorders>
            <w:vAlign w:val="center"/>
          </w:tcPr>
          <w:p w14:paraId="74E022A0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579" w:type="pct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D53F4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359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0FAA8CFD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特例率</w:t>
            </w:r>
          </w:p>
        </w:tc>
        <w:tc>
          <w:tcPr>
            <w:tcW w:w="667" w:type="pct"/>
            <w:gridSpan w:val="6"/>
            <w:vMerge w:val="restart"/>
            <w:vAlign w:val="center"/>
          </w:tcPr>
          <w:p w14:paraId="1CEF751E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備考・添付書類</w:t>
            </w:r>
          </w:p>
        </w:tc>
      </w:tr>
      <w:tr w:rsidR="00C93C2D" w:rsidRPr="00170305" w14:paraId="1E308CC2" w14:textId="77777777" w:rsidTr="00C272AF">
        <w:trPr>
          <w:cantSplit/>
          <w:trHeight w:val="555"/>
        </w:trPr>
        <w:tc>
          <w:tcPr>
            <w:tcW w:w="156" w:type="pct"/>
            <w:vMerge/>
            <w:tcBorders>
              <w:right w:val="nil"/>
            </w:tcBorders>
            <w:textDirection w:val="tbRlV"/>
            <w:vAlign w:val="center"/>
          </w:tcPr>
          <w:p w14:paraId="4CA85ED6" w14:textId="77777777" w:rsidR="00C93C2D" w:rsidRDefault="00C93C2D" w:rsidP="00C272AF">
            <w:pPr>
              <w:ind w:left="113" w:right="113"/>
              <w:jc w:val="center"/>
            </w:pPr>
          </w:p>
        </w:tc>
        <w:tc>
          <w:tcPr>
            <w:tcW w:w="1613" w:type="pct"/>
            <w:vMerge/>
            <w:tcBorders>
              <w:right w:val="nil"/>
            </w:tcBorders>
            <w:vAlign w:val="center"/>
          </w:tcPr>
          <w:p w14:paraId="724B16F9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45BD497D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09B92425" w14:textId="77777777" w:rsidR="00C93C2D" w:rsidRDefault="00C93C2D" w:rsidP="00C272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156" w:type="pct"/>
            <w:vMerge w:val="restart"/>
            <w:tcBorders>
              <w:right w:val="nil"/>
            </w:tcBorders>
            <w:vAlign w:val="center"/>
          </w:tcPr>
          <w:p w14:paraId="1EAC49DA" w14:textId="77777777" w:rsidR="00C93C2D" w:rsidRDefault="00C93C2D" w:rsidP="00C272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58" w:type="pct"/>
            <w:vMerge w:val="restart"/>
            <w:tcBorders>
              <w:right w:val="single" w:sz="12" w:space="0" w:color="auto"/>
            </w:tcBorders>
            <w:vAlign w:val="center"/>
          </w:tcPr>
          <w:p w14:paraId="529A02B1" w14:textId="77777777" w:rsidR="00C93C2D" w:rsidRDefault="00C93C2D" w:rsidP="00C272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79" w:type="pct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199D" w14:textId="77777777" w:rsidR="00C93C2D" w:rsidRPr="00170305" w:rsidRDefault="00C93C2D" w:rsidP="00C272AF"/>
        </w:tc>
        <w:tc>
          <w:tcPr>
            <w:tcW w:w="359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14:paraId="5CF189A7" w14:textId="77777777" w:rsidR="00C93C2D" w:rsidRPr="00170305" w:rsidRDefault="00C93C2D" w:rsidP="00C272AF"/>
        </w:tc>
        <w:tc>
          <w:tcPr>
            <w:tcW w:w="667" w:type="pct"/>
            <w:gridSpan w:val="6"/>
            <w:vMerge/>
            <w:vAlign w:val="center"/>
          </w:tcPr>
          <w:p w14:paraId="393AC1FB" w14:textId="77777777" w:rsidR="00C93C2D" w:rsidRPr="00170305" w:rsidRDefault="00C93C2D" w:rsidP="00C272AF"/>
        </w:tc>
      </w:tr>
      <w:tr w:rsidR="00C93C2D" w:rsidRPr="00170305" w14:paraId="0E04F2E9" w14:textId="77777777" w:rsidTr="00C272AF">
        <w:trPr>
          <w:cantSplit/>
          <w:trHeight w:val="260"/>
        </w:trPr>
        <w:tc>
          <w:tcPr>
            <w:tcW w:w="156" w:type="pct"/>
            <w:vMerge/>
            <w:tcBorders>
              <w:right w:val="nil"/>
            </w:tcBorders>
            <w:textDirection w:val="tbRlV"/>
            <w:vAlign w:val="center"/>
          </w:tcPr>
          <w:p w14:paraId="4794A865" w14:textId="77777777" w:rsidR="00C93C2D" w:rsidRDefault="00C93C2D" w:rsidP="00C272AF">
            <w:pPr>
              <w:ind w:left="113" w:right="113"/>
              <w:jc w:val="center"/>
            </w:pPr>
          </w:p>
        </w:tc>
        <w:tc>
          <w:tcPr>
            <w:tcW w:w="1613" w:type="pct"/>
            <w:vMerge/>
            <w:tcBorders>
              <w:right w:val="nil"/>
            </w:tcBorders>
            <w:vAlign w:val="center"/>
          </w:tcPr>
          <w:p w14:paraId="2D0D1431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69CC6C0C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6259F6CD" w14:textId="77777777" w:rsidR="00C93C2D" w:rsidRDefault="00C93C2D" w:rsidP="00C272AF">
            <w:pPr>
              <w:jc w:val="center"/>
            </w:pPr>
          </w:p>
        </w:tc>
        <w:tc>
          <w:tcPr>
            <w:tcW w:w="156" w:type="pct"/>
            <w:vMerge/>
            <w:tcBorders>
              <w:right w:val="nil"/>
            </w:tcBorders>
            <w:vAlign w:val="center"/>
          </w:tcPr>
          <w:p w14:paraId="305E0CA3" w14:textId="77777777" w:rsidR="00C93C2D" w:rsidRDefault="00C93C2D" w:rsidP="00C272AF">
            <w:pPr>
              <w:jc w:val="center"/>
            </w:pPr>
          </w:p>
        </w:tc>
        <w:tc>
          <w:tcPr>
            <w:tcW w:w="158" w:type="pct"/>
            <w:vMerge/>
            <w:tcBorders>
              <w:right w:val="single" w:sz="12" w:space="0" w:color="auto"/>
            </w:tcBorders>
            <w:vAlign w:val="center"/>
          </w:tcPr>
          <w:p w14:paraId="23178DDA" w14:textId="77777777" w:rsidR="00C93C2D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9A9A65B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5C5FD9CF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433B17D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2CF9B4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0E743A72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BF2E8E7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DDB651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64A81771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33" w:type="pct"/>
            <w:gridSpan w:val="2"/>
            <w:tcBorders>
              <w:right w:val="dashed" w:sz="4" w:space="0" w:color="auto"/>
            </w:tcBorders>
            <w:vAlign w:val="center"/>
          </w:tcPr>
          <w:p w14:paraId="1F9837F9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129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810D8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239AE997" w14:textId="77777777" w:rsidR="00C93C2D" w:rsidRPr="000975FA" w:rsidRDefault="00C93C2D" w:rsidP="00C272AF">
            <w:pPr>
              <w:jc w:val="center"/>
              <w:rPr>
                <w:sz w:val="16"/>
                <w:szCs w:val="16"/>
              </w:rPr>
            </w:pPr>
            <w:r w:rsidRPr="000975FA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  <w:vAlign w:val="center"/>
          </w:tcPr>
          <w:p w14:paraId="09000566" w14:textId="77777777" w:rsidR="00C93C2D" w:rsidRPr="00170305" w:rsidRDefault="00C93C2D" w:rsidP="00C272AF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359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14:paraId="60DBCEBA" w14:textId="77777777" w:rsidR="00C93C2D" w:rsidRPr="00170305" w:rsidRDefault="00C93C2D" w:rsidP="00C272AF"/>
        </w:tc>
        <w:tc>
          <w:tcPr>
            <w:tcW w:w="667" w:type="pct"/>
            <w:gridSpan w:val="6"/>
            <w:vMerge/>
            <w:vAlign w:val="center"/>
          </w:tcPr>
          <w:p w14:paraId="6B96AA02" w14:textId="77777777" w:rsidR="00C93C2D" w:rsidRPr="00170305" w:rsidRDefault="00C93C2D" w:rsidP="00C272AF"/>
        </w:tc>
      </w:tr>
      <w:tr w:rsidR="00C93C2D" w:rsidRPr="00170305" w14:paraId="7C8AC4B5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6EE78293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２</w:t>
            </w:r>
          </w:p>
        </w:tc>
        <w:tc>
          <w:tcPr>
            <w:tcW w:w="1613" w:type="pct"/>
            <w:vAlign w:val="center"/>
          </w:tcPr>
          <w:p w14:paraId="42892881" w14:textId="77777777" w:rsidR="00C93C2D" w:rsidRPr="00F679AD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溶接機</w:t>
            </w:r>
          </w:p>
        </w:tc>
        <w:tc>
          <w:tcPr>
            <w:tcW w:w="156" w:type="pct"/>
            <w:vAlign w:val="center"/>
          </w:tcPr>
          <w:p w14:paraId="22E3B44F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</w:p>
        </w:tc>
        <w:tc>
          <w:tcPr>
            <w:tcW w:w="156" w:type="pct"/>
            <w:vAlign w:val="center"/>
          </w:tcPr>
          <w:p w14:paraId="1488ED34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Ｒ</w:t>
            </w:r>
          </w:p>
        </w:tc>
        <w:tc>
          <w:tcPr>
            <w:tcW w:w="156" w:type="pct"/>
            <w:vAlign w:val="center"/>
          </w:tcPr>
          <w:p w14:paraId="6400A7B3" w14:textId="44DA4B28" w:rsidR="00C93C2D" w:rsidRPr="00F679AD" w:rsidRDefault="00D220AF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082E66A2" w14:textId="6BC73DAC" w:rsidR="00C93C2D" w:rsidRPr="00F679AD" w:rsidRDefault="00D220AF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</w:t>
            </w:r>
            <w:bookmarkStart w:id="0" w:name="_GoBack"/>
            <w:bookmarkEnd w:id="0"/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23F7D7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39E7ECA4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16E1B09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0FD860" w14:textId="77777777" w:rsidR="00C93C2D" w:rsidRPr="00F679AD" w:rsidRDefault="00C93C2D" w:rsidP="00C272AF">
            <w:pPr>
              <w:jc w:val="center"/>
              <w:rPr>
                <w:color w:val="FF0000"/>
              </w:rPr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22ECA5E1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BA47BC2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５</w:t>
            </w: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CA535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6BCAB319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5A45C5E9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C650FD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701DCF7A" w14:textId="77777777" w:rsidR="00C93C2D" w:rsidRPr="00F679AD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42AD65CB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1126FAEF" w14:textId="77777777" w:rsidR="00C93C2D" w:rsidRPr="00BE19E7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/>
                <w:color w:val="FF0000"/>
              </w:rPr>
              <w:t>0</w:t>
            </w: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1F7562AA" w14:textId="77777777" w:rsidR="00C93C2D" w:rsidRPr="000975FA" w:rsidRDefault="00C93C2D" w:rsidP="00C272AF">
            <w:pPr>
              <w:rPr>
                <w:rFonts w:asciiTheme="minorEastAsia" w:eastAsiaTheme="minorEastAsia" w:hAnsiTheme="minorEastAsia"/>
              </w:rPr>
            </w:pPr>
            <w:r w:rsidRPr="000975FA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7556E44E" w14:textId="77777777" w:rsidR="00C93C2D" w:rsidRPr="00BE19E7" w:rsidRDefault="00C93C2D" w:rsidP="00C272A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BE19E7">
              <w:rPr>
                <w:rFonts w:ascii="HGP創英角ﾎﾟｯﾌﾟ体" w:eastAsia="HGP創英角ﾎﾟｯﾌﾟ体" w:hAnsi="HGP創英角ﾎﾟｯﾌﾟ体"/>
                <w:color w:val="FF0000"/>
              </w:rPr>
              <w:t>10</w:t>
            </w:r>
          </w:p>
        </w:tc>
        <w:tc>
          <w:tcPr>
            <w:tcW w:w="667" w:type="pct"/>
            <w:gridSpan w:val="6"/>
            <w:vAlign w:val="center"/>
          </w:tcPr>
          <w:p w14:paraId="2181684B" w14:textId="77777777" w:rsidR="00C93C2D" w:rsidRPr="00F679AD" w:rsidRDefault="00C93C2D" w:rsidP="00C272A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先端設備導入計画書及び認定書の写し</w:t>
            </w:r>
          </w:p>
        </w:tc>
      </w:tr>
      <w:tr w:rsidR="00C93C2D" w:rsidRPr="00170305" w14:paraId="1A713D56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72A94E2F" w14:textId="77777777" w:rsidR="00C93C2D" w:rsidRPr="00170305" w:rsidRDefault="00C93C2D" w:rsidP="00C272AF">
            <w:pPr>
              <w:ind w:right="420"/>
              <w:jc w:val="right"/>
            </w:pPr>
          </w:p>
        </w:tc>
        <w:tc>
          <w:tcPr>
            <w:tcW w:w="1613" w:type="pct"/>
            <w:vAlign w:val="center"/>
          </w:tcPr>
          <w:p w14:paraId="642959C8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21663F7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6A9DDB6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44F7AF9A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6D1879F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0BDC7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65156BB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01D224F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E02D1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342F52C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6888C4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79E7F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52C4D1B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3AE0AE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6482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6B6B6F3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13956EEA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66CCBED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57C1B137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3CB881E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D5BEBC9" w14:textId="77777777" w:rsidR="00C93C2D" w:rsidRPr="00170305" w:rsidRDefault="00C93C2D" w:rsidP="00C272AF"/>
        </w:tc>
      </w:tr>
      <w:tr w:rsidR="00C93C2D" w:rsidRPr="00170305" w14:paraId="7071F0EA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054AD261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22758751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11D4EB1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304CBCA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0AEF56C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1AE1A60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AC27A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307AE15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75241AC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513E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7A7927E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14FCE8D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7C656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504A10B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446FBAC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C778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2F6126D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3D1CE36C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184D78B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6F1D773F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5874998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C31E02E" w14:textId="77777777" w:rsidR="00C93C2D" w:rsidRPr="00170305" w:rsidRDefault="00C93C2D" w:rsidP="00C272AF"/>
        </w:tc>
      </w:tr>
      <w:tr w:rsidR="00C93C2D" w:rsidRPr="00170305" w14:paraId="2AAC76B1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5E3447A7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16ADBB3F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21F510B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51900CF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1E4EEFB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554F4D5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E5616B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27B2086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73F836E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FD2B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3B23FF1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EFCEC5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2C1A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1CCC28F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5F4C6AF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B05A6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3588DEA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5ED1D60D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330D8B7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29AC066F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477F9EA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5F532DA" w14:textId="77777777" w:rsidR="00C93C2D" w:rsidRPr="00170305" w:rsidRDefault="00C93C2D" w:rsidP="00C272AF"/>
        </w:tc>
      </w:tr>
      <w:tr w:rsidR="00C93C2D" w:rsidRPr="00170305" w14:paraId="236CE018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35521F32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2A83922A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148B164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36E32E9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447E12B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339FFBF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9259F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5892691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03D77E9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1F2BE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2FE45C1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66ACCA8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E2421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3C0D08F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5B1D216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73F1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505B3010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554FBB31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6ECD176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4D087528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58836129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433355BC" w14:textId="77777777" w:rsidR="00C93C2D" w:rsidRPr="00170305" w:rsidRDefault="00C93C2D" w:rsidP="00C272AF"/>
        </w:tc>
      </w:tr>
      <w:tr w:rsidR="00C93C2D" w:rsidRPr="00170305" w14:paraId="27226D16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22DDC78C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313CFCA2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0BB4A43A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2C0D029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0A29133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64D27C2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F1718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</w:tcBorders>
            <w:vAlign w:val="center"/>
          </w:tcPr>
          <w:p w14:paraId="3E9C487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0C93E428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A4827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</w:tcBorders>
            <w:vAlign w:val="center"/>
          </w:tcPr>
          <w:p w14:paraId="622EB27A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3481CD96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B8B01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</w:tcBorders>
            <w:vAlign w:val="center"/>
          </w:tcPr>
          <w:p w14:paraId="3248F9F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right w:val="dashed" w:sz="4" w:space="0" w:color="auto"/>
            </w:tcBorders>
            <w:vAlign w:val="center"/>
          </w:tcPr>
          <w:p w14:paraId="34AB344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0772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</w:tcBorders>
            <w:vAlign w:val="center"/>
          </w:tcPr>
          <w:p w14:paraId="57E90A2F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right w:val="single" w:sz="12" w:space="0" w:color="auto"/>
            </w:tcBorders>
          </w:tcPr>
          <w:p w14:paraId="22388B30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6E40694E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3814D05E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118A89E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0AD84D84" w14:textId="77777777" w:rsidR="00C93C2D" w:rsidRPr="00170305" w:rsidRDefault="00C93C2D" w:rsidP="00C272AF"/>
        </w:tc>
      </w:tr>
      <w:tr w:rsidR="00C93C2D" w:rsidRPr="00170305" w14:paraId="17698CAE" w14:textId="77777777" w:rsidTr="00C272AF">
        <w:trPr>
          <w:trHeight w:val="545"/>
        </w:trPr>
        <w:tc>
          <w:tcPr>
            <w:tcW w:w="156" w:type="pct"/>
            <w:vAlign w:val="center"/>
          </w:tcPr>
          <w:p w14:paraId="6EBFBE4E" w14:textId="77777777" w:rsidR="00C93C2D" w:rsidRPr="00170305" w:rsidRDefault="00C93C2D" w:rsidP="00C272AF"/>
        </w:tc>
        <w:tc>
          <w:tcPr>
            <w:tcW w:w="1613" w:type="pct"/>
            <w:vAlign w:val="center"/>
          </w:tcPr>
          <w:p w14:paraId="4CF4A3F5" w14:textId="77777777" w:rsidR="00C93C2D" w:rsidRPr="00170305" w:rsidRDefault="00C93C2D" w:rsidP="00C272AF"/>
        </w:tc>
        <w:tc>
          <w:tcPr>
            <w:tcW w:w="156" w:type="pct"/>
            <w:vAlign w:val="center"/>
          </w:tcPr>
          <w:p w14:paraId="6042BDF3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7B7E0C3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6" w:type="pct"/>
            <w:vAlign w:val="center"/>
          </w:tcPr>
          <w:p w14:paraId="2DA753E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58" w:type="pct"/>
            <w:tcBorders>
              <w:right w:val="single" w:sz="12" w:space="0" w:color="auto"/>
            </w:tcBorders>
            <w:vAlign w:val="center"/>
          </w:tcPr>
          <w:p w14:paraId="074A8822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28" w:type="pct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55313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C4D823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4894827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A1E7A5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B4078D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3697A8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8F128B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1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BC7357C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45BD1D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2" w:type="pct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8D8E8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30" w:type="pct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EA29D94" w14:textId="77777777" w:rsidR="00C93C2D" w:rsidRPr="00170305" w:rsidRDefault="00C93C2D" w:rsidP="00C272AF">
            <w:pPr>
              <w:jc w:val="center"/>
            </w:pPr>
          </w:p>
        </w:tc>
        <w:tc>
          <w:tcPr>
            <w:tcW w:w="140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83EEE4" w14:textId="77777777" w:rsidR="00C93C2D" w:rsidRPr="00170305" w:rsidRDefault="00C93C2D" w:rsidP="00C272A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6" w:type="pct"/>
            <w:tcBorders>
              <w:left w:val="single" w:sz="12" w:space="0" w:color="auto"/>
              <w:right w:val="nil"/>
            </w:tcBorders>
            <w:vAlign w:val="center"/>
          </w:tcPr>
          <w:p w14:paraId="5370562D" w14:textId="77777777" w:rsidR="00C93C2D" w:rsidRPr="00170305" w:rsidRDefault="00C93C2D" w:rsidP="00C272AF">
            <w:pPr>
              <w:jc w:val="center"/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vAlign w:val="center"/>
          </w:tcPr>
          <w:p w14:paraId="17A6E2C7" w14:textId="77777777" w:rsidR="00C93C2D" w:rsidRPr="00170305" w:rsidRDefault="00C93C2D" w:rsidP="00C272AF">
            <w:r>
              <w:t>/</w:t>
            </w:r>
          </w:p>
        </w:tc>
        <w:tc>
          <w:tcPr>
            <w:tcW w:w="184" w:type="pct"/>
            <w:gridSpan w:val="2"/>
            <w:tcBorders>
              <w:left w:val="nil"/>
            </w:tcBorders>
            <w:vAlign w:val="center"/>
          </w:tcPr>
          <w:p w14:paraId="7856AB61" w14:textId="77777777" w:rsidR="00C93C2D" w:rsidRPr="00170305" w:rsidRDefault="00C93C2D" w:rsidP="00C272AF">
            <w:pPr>
              <w:jc w:val="center"/>
            </w:pPr>
          </w:p>
        </w:tc>
        <w:tc>
          <w:tcPr>
            <w:tcW w:w="667" w:type="pct"/>
            <w:gridSpan w:val="6"/>
            <w:vAlign w:val="center"/>
          </w:tcPr>
          <w:p w14:paraId="2FF9A632" w14:textId="77777777" w:rsidR="00C93C2D" w:rsidRPr="00170305" w:rsidRDefault="00C93C2D" w:rsidP="00C272AF"/>
        </w:tc>
      </w:tr>
    </w:tbl>
    <w:p w14:paraId="4746B1BF" w14:textId="77777777" w:rsidR="00C93C2D" w:rsidRPr="00C93C2D" w:rsidRDefault="00C93C2D" w:rsidP="00C93C2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資産の種類　</w:t>
      </w:r>
      <w:r w:rsidRPr="00A279AF">
        <w:rPr>
          <w:sz w:val="16"/>
          <w:szCs w:val="16"/>
        </w:rPr>
        <w:t>1</w:t>
      </w:r>
      <w:r w:rsidRPr="00A279AF">
        <w:rPr>
          <w:rFonts w:hint="eastAsia"/>
          <w:sz w:val="16"/>
          <w:szCs w:val="16"/>
        </w:rPr>
        <w:t xml:space="preserve">．構築物　</w:t>
      </w:r>
      <w:r w:rsidRPr="00A279AF">
        <w:rPr>
          <w:sz w:val="16"/>
          <w:szCs w:val="16"/>
        </w:rPr>
        <w:t>2</w:t>
      </w:r>
      <w:r w:rsidRPr="00A279AF">
        <w:rPr>
          <w:rFonts w:hint="eastAsia"/>
          <w:sz w:val="16"/>
          <w:szCs w:val="16"/>
        </w:rPr>
        <w:t xml:space="preserve">．機械及び装置　</w:t>
      </w:r>
      <w:r w:rsidRPr="00A279AF">
        <w:rPr>
          <w:sz w:val="16"/>
          <w:szCs w:val="16"/>
        </w:rPr>
        <w:t>3</w:t>
      </w:r>
      <w:r w:rsidRPr="00A279AF">
        <w:rPr>
          <w:rFonts w:hint="eastAsia"/>
          <w:sz w:val="16"/>
          <w:szCs w:val="16"/>
        </w:rPr>
        <w:t xml:space="preserve">．船舶　</w:t>
      </w:r>
      <w:r w:rsidRPr="00A279AF">
        <w:rPr>
          <w:sz w:val="16"/>
          <w:szCs w:val="16"/>
        </w:rPr>
        <w:t>4</w:t>
      </w:r>
      <w:r w:rsidRPr="00A279AF">
        <w:rPr>
          <w:rFonts w:hint="eastAsia"/>
          <w:sz w:val="16"/>
          <w:szCs w:val="16"/>
        </w:rPr>
        <w:t xml:space="preserve">．構築物　</w:t>
      </w:r>
      <w:r w:rsidRPr="00A279AF">
        <w:rPr>
          <w:sz w:val="16"/>
          <w:szCs w:val="16"/>
        </w:rPr>
        <w:t>5</w:t>
      </w:r>
      <w:r w:rsidRPr="00A279AF">
        <w:rPr>
          <w:rFonts w:hint="eastAsia"/>
          <w:sz w:val="16"/>
          <w:szCs w:val="16"/>
        </w:rPr>
        <w:t xml:space="preserve">．車両・運搬具　</w:t>
      </w:r>
      <w:r w:rsidRPr="00A279AF">
        <w:rPr>
          <w:sz w:val="16"/>
          <w:szCs w:val="16"/>
        </w:rPr>
        <w:t>6</w:t>
      </w:r>
      <w:r w:rsidRPr="00A279AF">
        <w:rPr>
          <w:rFonts w:hint="eastAsia"/>
          <w:sz w:val="16"/>
          <w:szCs w:val="16"/>
        </w:rPr>
        <w:t>．工具器具・備品</w:t>
      </w:r>
    </w:p>
    <w:sectPr w:rsidR="00C93C2D" w:rsidRPr="00C93C2D" w:rsidSect="008C3218">
      <w:pgSz w:w="16838" w:h="11906" w:orient="landscape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D522" w14:textId="77777777" w:rsidR="00602861" w:rsidRDefault="00602861" w:rsidP="00CF3690">
      <w:r>
        <w:separator/>
      </w:r>
    </w:p>
  </w:endnote>
  <w:endnote w:type="continuationSeparator" w:id="0">
    <w:p w14:paraId="49FB5DEC" w14:textId="77777777" w:rsidR="00602861" w:rsidRDefault="00602861" w:rsidP="00CF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5EEE" w14:textId="77777777" w:rsidR="00602861" w:rsidRDefault="00602861" w:rsidP="00CF3690">
      <w:r>
        <w:separator/>
      </w:r>
    </w:p>
  </w:footnote>
  <w:footnote w:type="continuationSeparator" w:id="0">
    <w:p w14:paraId="4D19A049" w14:textId="77777777" w:rsidR="00602861" w:rsidRDefault="00602861" w:rsidP="00CF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59C"/>
    <w:multiLevelType w:val="hybridMultilevel"/>
    <w:tmpl w:val="BFAEEF5E"/>
    <w:lvl w:ilvl="0" w:tplc="62EC730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8F"/>
    <w:rsid w:val="00057A2E"/>
    <w:rsid w:val="000717FF"/>
    <w:rsid w:val="00080829"/>
    <w:rsid w:val="000851FB"/>
    <w:rsid w:val="00085EBC"/>
    <w:rsid w:val="000C01AA"/>
    <w:rsid w:val="00110575"/>
    <w:rsid w:val="00113C7D"/>
    <w:rsid w:val="00170305"/>
    <w:rsid w:val="0018197A"/>
    <w:rsid w:val="00187ECB"/>
    <w:rsid w:val="0019175B"/>
    <w:rsid w:val="00196127"/>
    <w:rsid w:val="001D2E9E"/>
    <w:rsid w:val="002127BD"/>
    <w:rsid w:val="0023588C"/>
    <w:rsid w:val="002460A7"/>
    <w:rsid w:val="00253AA8"/>
    <w:rsid w:val="00284521"/>
    <w:rsid w:val="002C16DE"/>
    <w:rsid w:val="002D4DC0"/>
    <w:rsid w:val="00300FBC"/>
    <w:rsid w:val="00306D2F"/>
    <w:rsid w:val="00315B45"/>
    <w:rsid w:val="0031662B"/>
    <w:rsid w:val="00321048"/>
    <w:rsid w:val="00333FC5"/>
    <w:rsid w:val="00340C49"/>
    <w:rsid w:val="00351DCD"/>
    <w:rsid w:val="0036638F"/>
    <w:rsid w:val="00382EC9"/>
    <w:rsid w:val="003A113E"/>
    <w:rsid w:val="003C5A20"/>
    <w:rsid w:val="003E25CA"/>
    <w:rsid w:val="003E7311"/>
    <w:rsid w:val="004224CC"/>
    <w:rsid w:val="00444437"/>
    <w:rsid w:val="0044517B"/>
    <w:rsid w:val="00466709"/>
    <w:rsid w:val="004763BD"/>
    <w:rsid w:val="00482305"/>
    <w:rsid w:val="00486EEA"/>
    <w:rsid w:val="004C3013"/>
    <w:rsid w:val="00502F04"/>
    <w:rsid w:val="00510D22"/>
    <w:rsid w:val="0052744A"/>
    <w:rsid w:val="00561B45"/>
    <w:rsid w:val="00574A27"/>
    <w:rsid w:val="005825DE"/>
    <w:rsid w:val="00584200"/>
    <w:rsid w:val="005D22B6"/>
    <w:rsid w:val="005F2F3A"/>
    <w:rsid w:val="005F6EF6"/>
    <w:rsid w:val="00602861"/>
    <w:rsid w:val="0060654E"/>
    <w:rsid w:val="00625BA4"/>
    <w:rsid w:val="00644148"/>
    <w:rsid w:val="00651E22"/>
    <w:rsid w:val="006661CE"/>
    <w:rsid w:val="00673549"/>
    <w:rsid w:val="00697555"/>
    <w:rsid w:val="006A1884"/>
    <w:rsid w:val="006A7AA7"/>
    <w:rsid w:val="006D4631"/>
    <w:rsid w:val="006D73B4"/>
    <w:rsid w:val="006D7F0E"/>
    <w:rsid w:val="006E0F61"/>
    <w:rsid w:val="006E6911"/>
    <w:rsid w:val="00705712"/>
    <w:rsid w:val="0073433B"/>
    <w:rsid w:val="007B24A6"/>
    <w:rsid w:val="007C6943"/>
    <w:rsid w:val="007F2150"/>
    <w:rsid w:val="00825E83"/>
    <w:rsid w:val="0083199C"/>
    <w:rsid w:val="0083251A"/>
    <w:rsid w:val="00872DCB"/>
    <w:rsid w:val="008972E9"/>
    <w:rsid w:val="008A4877"/>
    <w:rsid w:val="008B68A5"/>
    <w:rsid w:val="008C3218"/>
    <w:rsid w:val="008E50B4"/>
    <w:rsid w:val="00922537"/>
    <w:rsid w:val="00927358"/>
    <w:rsid w:val="0094336D"/>
    <w:rsid w:val="0095612F"/>
    <w:rsid w:val="00961A76"/>
    <w:rsid w:val="00962040"/>
    <w:rsid w:val="0096591F"/>
    <w:rsid w:val="00977603"/>
    <w:rsid w:val="009A0C59"/>
    <w:rsid w:val="009D108B"/>
    <w:rsid w:val="009D77C8"/>
    <w:rsid w:val="009E3E50"/>
    <w:rsid w:val="009F1642"/>
    <w:rsid w:val="00A11D6D"/>
    <w:rsid w:val="00A150EE"/>
    <w:rsid w:val="00A21BAC"/>
    <w:rsid w:val="00A23338"/>
    <w:rsid w:val="00A279AF"/>
    <w:rsid w:val="00A40EF9"/>
    <w:rsid w:val="00A5646A"/>
    <w:rsid w:val="00A67D8E"/>
    <w:rsid w:val="00A95412"/>
    <w:rsid w:val="00AD5022"/>
    <w:rsid w:val="00AF5CD4"/>
    <w:rsid w:val="00B222DF"/>
    <w:rsid w:val="00B468BC"/>
    <w:rsid w:val="00B56388"/>
    <w:rsid w:val="00B612D4"/>
    <w:rsid w:val="00B7240A"/>
    <w:rsid w:val="00BB3EFD"/>
    <w:rsid w:val="00BB76E3"/>
    <w:rsid w:val="00C13898"/>
    <w:rsid w:val="00C17A10"/>
    <w:rsid w:val="00C263D1"/>
    <w:rsid w:val="00C449CD"/>
    <w:rsid w:val="00C90337"/>
    <w:rsid w:val="00C93C2D"/>
    <w:rsid w:val="00C97288"/>
    <w:rsid w:val="00CA0DAF"/>
    <w:rsid w:val="00CD4407"/>
    <w:rsid w:val="00CD66B4"/>
    <w:rsid w:val="00CF3690"/>
    <w:rsid w:val="00D021B1"/>
    <w:rsid w:val="00D04417"/>
    <w:rsid w:val="00D220AF"/>
    <w:rsid w:val="00D42A07"/>
    <w:rsid w:val="00D462A9"/>
    <w:rsid w:val="00D904F5"/>
    <w:rsid w:val="00D93213"/>
    <w:rsid w:val="00DA2D52"/>
    <w:rsid w:val="00DC2664"/>
    <w:rsid w:val="00DD1831"/>
    <w:rsid w:val="00DE7BB8"/>
    <w:rsid w:val="00DF475C"/>
    <w:rsid w:val="00E41A0C"/>
    <w:rsid w:val="00E51F11"/>
    <w:rsid w:val="00E544DC"/>
    <w:rsid w:val="00E94350"/>
    <w:rsid w:val="00ED144B"/>
    <w:rsid w:val="00EF5000"/>
    <w:rsid w:val="00F14E50"/>
    <w:rsid w:val="00F22B4D"/>
    <w:rsid w:val="00F2359D"/>
    <w:rsid w:val="00F46918"/>
    <w:rsid w:val="00F63FD9"/>
    <w:rsid w:val="00F67C5F"/>
    <w:rsid w:val="00F800B7"/>
    <w:rsid w:val="00F87572"/>
    <w:rsid w:val="00F9576A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51D810"/>
  <w14:defaultImageDpi w14:val="0"/>
  <w15:docId w15:val="{961E7BAC-3AF5-450F-A176-B42155EB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15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F3690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CF3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F3690"/>
    <w:rPr>
      <w:rFonts w:ascii="ＭＳ 明朝" w:cs="Times New Roman"/>
      <w:sz w:val="21"/>
    </w:rPr>
  </w:style>
  <w:style w:type="character" w:styleId="a8">
    <w:name w:val="annotation reference"/>
    <w:basedOn w:val="a0"/>
    <w:uiPriority w:val="99"/>
    <w:rsid w:val="0058420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584200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584200"/>
    <w:rPr>
      <w:rFonts w:ascii="ＭＳ 明朝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rsid w:val="0058420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584200"/>
    <w:rPr>
      <w:rFonts w:ascii="ＭＳ 明朝" w:cs="Times New Roman"/>
      <w:b/>
      <w:bCs/>
      <w:sz w:val="21"/>
    </w:rPr>
  </w:style>
  <w:style w:type="paragraph" w:styleId="ad">
    <w:name w:val="Balloon Text"/>
    <w:basedOn w:val="a"/>
    <w:link w:val="ae"/>
    <w:uiPriority w:val="99"/>
    <w:rsid w:val="0058420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84200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977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AF6D-C677-425A-89BE-46631E87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2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0T07:56:00Z</cp:lastPrinted>
  <dcterms:created xsi:type="dcterms:W3CDTF">2022-09-27T02:54:00Z</dcterms:created>
  <dcterms:modified xsi:type="dcterms:W3CDTF">2025-11-18T01:26:00Z</dcterms:modified>
</cp:coreProperties>
</file>